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7F60" w14:textId="533FF06C" w:rsidR="001C3DD5" w:rsidRPr="00BD5384" w:rsidRDefault="001C3DD5" w:rsidP="00BD5384">
      <w:pPr>
        <w:pStyle w:val="Heading1"/>
        <w:spacing w:after="240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BD5384">
        <w:rPr>
          <w:rFonts w:ascii="Arial" w:hAnsi="Arial" w:cs="Arial"/>
          <w:b/>
          <w:bCs/>
          <w:color w:val="auto"/>
          <w:sz w:val="36"/>
          <w:szCs w:val="36"/>
        </w:rPr>
        <w:t xml:space="preserve">Referral </w:t>
      </w:r>
      <w:r w:rsidR="00BD73B7" w:rsidRPr="00BD5384">
        <w:rPr>
          <w:rFonts w:ascii="Arial" w:hAnsi="Arial" w:cs="Arial"/>
          <w:b/>
          <w:bCs/>
          <w:color w:val="auto"/>
          <w:sz w:val="36"/>
          <w:szCs w:val="36"/>
        </w:rPr>
        <w:t>for</w:t>
      </w:r>
      <w:r w:rsidRPr="00BD5384">
        <w:rPr>
          <w:rFonts w:ascii="Arial" w:hAnsi="Arial" w:cs="Arial"/>
          <w:b/>
          <w:bCs/>
          <w:color w:val="auto"/>
          <w:sz w:val="36"/>
          <w:szCs w:val="36"/>
        </w:rPr>
        <w:t xml:space="preserve"> Hearing</w:t>
      </w:r>
      <w:r w:rsidR="00BA49B0" w:rsidRPr="00BD5384">
        <w:rPr>
          <w:rFonts w:ascii="Arial" w:hAnsi="Arial" w:cs="Arial"/>
          <w:b/>
          <w:bCs/>
          <w:color w:val="auto"/>
          <w:sz w:val="36"/>
          <w:szCs w:val="36"/>
        </w:rPr>
        <w:t xml:space="preserve"> Support</w:t>
      </w:r>
    </w:p>
    <w:tbl>
      <w:tblPr>
        <w:tblStyle w:val="TableGrid"/>
        <w:tblpPr w:leftFromText="180" w:rightFromText="180" w:vertAnchor="text" w:tblpX="-856" w:tblpY="98"/>
        <w:tblW w:w="110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528"/>
      </w:tblGrid>
      <w:tr w:rsidR="001C3DD5" w:rsidRPr="00BD5384" w14:paraId="56D540B8" w14:textId="77777777" w:rsidTr="00E02006">
        <w:tc>
          <w:tcPr>
            <w:tcW w:w="5524" w:type="dxa"/>
            <w:shd w:val="clear" w:color="auto" w:fill="FFFFFF" w:themeFill="background1"/>
          </w:tcPr>
          <w:p w14:paraId="25115E38" w14:textId="541E70AC" w:rsidR="001C3DD5" w:rsidRPr="00BD5384" w:rsidRDefault="00611118" w:rsidP="004F1484">
            <w:pPr>
              <w:spacing w:after="0"/>
              <w:rPr>
                <w:rFonts w:cs="Arial"/>
                <w:sz w:val="28"/>
                <w:szCs w:val="28"/>
              </w:rPr>
            </w:pPr>
            <w:r w:rsidRPr="00BD5384">
              <w:rPr>
                <w:rFonts w:cs="Arial"/>
                <w:b/>
                <w:bCs/>
                <w:sz w:val="28"/>
                <w:szCs w:val="28"/>
              </w:rPr>
              <w:t>Child’s name</w:t>
            </w:r>
            <w:r w:rsidR="001C3DD5" w:rsidRPr="00BD5384">
              <w:rPr>
                <w:rFonts w:cs="Arial"/>
                <w:sz w:val="28"/>
                <w:szCs w:val="28"/>
              </w:rPr>
              <w:t xml:space="preserve">:             </w:t>
            </w:r>
          </w:p>
          <w:p w14:paraId="265843BE" w14:textId="31E3AE57" w:rsidR="001C3DD5" w:rsidRPr="00BD5384" w:rsidRDefault="00EF702F" w:rsidP="004F1484">
            <w:pPr>
              <w:spacing w:after="0"/>
              <w:rPr>
                <w:rFonts w:cs="Arial"/>
                <w:b/>
                <w:sz w:val="28"/>
                <w:szCs w:val="28"/>
              </w:rPr>
            </w:pPr>
            <w:r w:rsidRPr="00BD5384">
              <w:rPr>
                <w:rFonts w:cs="Arial"/>
                <w:b/>
                <w:sz w:val="28"/>
                <w:szCs w:val="28"/>
              </w:rPr>
              <w:t xml:space="preserve">LAC: </w:t>
            </w:r>
            <w:r w:rsidRPr="00BD5384">
              <w:rPr>
                <w:rFonts w:cs="Arial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bCs/>
                  <w:sz w:val="28"/>
                  <w:szCs w:val="28"/>
                </w:rPr>
                <w:id w:val="7785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384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8" w:type="dxa"/>
            <w:shd w:val="clear" w:color="auto" w:fill="FFFFFF" w:themeFill="background1"/>
          </w:tcPr>
          <w:p w14:paraId="232B88BF" w14:textId="78E9E0F3" w:rsidR="001C3DD5" w:rsidRPr="00BD5384" w:rsidRDefault="00EF702F" w:rsidP="004F1484">
            <w:pPr>
              <w:spacing w:after="0"/>
              <w:rPr>
                <w:rFonts w:cs="Arial"/>
                <w:sz w:val="28"/>
                <w:szCs w:val="28"/>
              </w:rPr>
            </w:pPr>
            <w:r w:rsidRPr="00BD5384">
              <w:rPr>
                <w:rFonts w:cs="Arial"/>
                <w:b/>
                <w:bCs/>
                <w:sz w:val="28"/>
                <w:szCs w:val="28"/>
              </w:rPr>
              <w:t>DoB</w:t>
            </w:r>
            <w:r w:rsidR="001C3DD5" w:rsidRPr="00BD5384">
              <w:rPr>
                <w:rFonts w:cs="Arial"/>
                <w:sz w:val="28"/>
                <w:szCs w:val="28"/>
              </w:rPr>
              <w:t xml:space="preserve">: </w:t>
            </w:r>
          </w:p>
          <w:p w14:paraId="5829CE1E" w14:textId="72ECE3CD" w:rsidR="001C3DD5" w:rsidRPr="00BD5384" w:rsidRDefault="001C3DD5" w:rsidP="004F1484">
            <w:pPr>
              <w:spacing w:after="120"/>
              <w:rPr>
                <w:rFonts w:cs="Arial"/>
                <w:b/>
                <w:sz w:val="28"/>
                <w:szCs w:val="28"/>
              </w:rPr>
            </w:pPr>
            <w:r w:rsidRPr="00BD5384">
              <w:rPr>
                <w:rFonts w:cs="Arial"/>
                <w:b/>
                <w:sz w:val="28"/>
                <w:szCs w:val="28"/>
              </w:rPr>
              <w:t xml:space="preserve">Year </w:t>
            </w:r>
            <w:r w:rsidR="00EF702F" w:rsidRPr="00BD5384">
              <w:rPr>
                <w:rFonts w:cs="Arial"/>
                <w:b/>
                <w:sz w:val="28"/>
                <w:szCs w:val="28"/>
              </w:rPr>
              <w:t>G</w:t>
            </w:r>
            <w:r w:rsidRPr="00BD5384">
              <w:rPr>
                <w:rFonts w:cs="Arial"/>
                <w:b/>
                <w:sz w:val="28"/>
                <w:szCs w:val="28"/>
              </w:rPr>
              <w:t>roup</w:t>
            </w:r>
            <w:r w:rsidRPr="00BD5384">
              <w:rPr>
                <w:rFonts w:cs="Arial"/>
                <w:bCs/>
                <w:sz w:val="28"/>
                <w:szCs w:val="28"/>
              </w:rPr>
              <w:t>:</w:t>
            </w:r>
          </w:p>
        </w:tc>
      </w:tr>
      <w:tr w:rsidR="001C3DD5" w:rsidRPr="00BD5384" w14:paraId="705FBF85" w14:textId="77777777" w:rsidTr="00E02006">
        <w:trPr>
          <w:trHeight w:val="730"/>
        </w:trPr>
        <w:tc>
          <w:tcPr>
            <w:tcW w:w="5524" w:type="dxa"/>
          </w:tcPr>
          <w:p w14:paraId="58BE0E07" w14:textId="13FFD603" w:rsidR="001C3DD5" w:rsidRPr="00BD5384" w:rsidRDefault="001C3DD5" w:rsidP="004F1484">
            <w:pPr>
              <w:rPr>
                <w:rFonts w:cs="Arial"/>
                <w:bCs/>
                <w:sz w:val="28"/>
                <w:szCs w:val="28"/>
              </w:rPr>
            </w:pPr>
            <w:r w:rsidRPr="00BD5384">
              <w:rPr>
                <w:rFonts w:cs="Arial"/>
                <w:b/>
                <w:sz w:val="28"/>
                <w:szCs w:val="28"/>
              </w:rPr>
              <w:t>Home Address</w:t>
            </w:r>
            <w:r w:rsidRPr="00BD5384">
              <w:rPr>
                <w:rFonts w:cs="Arial"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5528" w:type="dxa"/>
          </w:tcPr>
          <w:p w14:paraId="5D7C3338" w14:textId="50182A1A" w:rsidR="001C3DD5" w:rsidRPr="00BD5384" w:rsidRDefault="001C3DD5" w:rsidP="00BA49B0">
            <w:pPr>
              <w:spacing w:after="0"/>
              <w:rPr>
                <w:rFonts w:cs="Arial"/>
                <w:bCs/>
                <w:sz w:val="28"/>
                <w:szCs w:val="28"/>
              </w:rPr>
            </w:pPr>
            <w:r w:rsidRPr="00BD5384">
              <w:rPr>
                <w:rFonts w:cs="Arial"/>
                <w:b/>
                <w:sz w:val="28"/>
                <w:szCs w:val="28"/>
              </w:rPr>
              <w:t>Post</w:t>
            </w:r>
            <w:r w:rsidR="00EF702F" w:rsidRPr="00BD5384">
              <w:rPr>
                <w:rFonts w:cs="Arial"/>
                <w:b/>
                <w:sz w:val="28"/>
                <w:szCs w:val="28"/>
              </w:rPr>
              <w:t>c</w:t>
            </w:r>
            <w:r w:rsidRPr="00BD5384">
              <w:rPr>
                <w:rFonts w:cs="Arial"/>
                <w:b/>
                <w:sz w:val="28"/>
                <w:szCs w:val="28"/>
              </w:rPr>
              <w:t>ode</w:t>
            </w:r>
            <w:r w:rsidRPr="00BD5384">
              <w:rPr>
                <w:rFonts w:cs="Arial"/>
                <w:bCs/>
                <w:sz w:val="28"/>
                <w:szCs w:val="28"/>
              </w:rPr>
              <w:t xml:space="preserve">: </w:t>
            </w:r>
          </w:p>
          <w:p w14:paraId="6F176A8E" w14:textId="5D6C75D9" w:rsidR="00EF702F" w:rsidRPr="00BD5384" w:rsidRDefault="00EF702F" w:rsidP="00BA49B0">
            <w:pPr>
              <w:spacing w:after="120"/>
              <w:rPr>
                <w:rFonts w:cs="Arial"/>
                <w:bCs/>
                <w:sz w:val="28"/>
                <w:szCs w:val="28"/>
              </w:rPr>
            </w:pPr>
            <w:r w:rsidRPr="00BD5384">
              <w:rPr>
                <w:rFonts w:cs="Arial"/>
                <w:b/>
                <w:sz w:val="28"/>
                <w:szCs w:val="28"/>
              </w:rPr>
              <w:t>Home Local Authority</w:t>
            </w:r>
            <w:r w:rsidRPr="00BD5384">
              <w:rPr>
                <w:rFonts w:cs="Arial"/>
                <w:bCs/>
                <w:sz w:val="28"/>
                <w:szCs w:val="28"/>
              </w:rPr>
              <w:t>:</w:t>
            </w:r>
          </w:p>
        </w:tc>
      </w:tr>
      <w:tr w:rsidR="00EF702F" w:rsidRPr="00BD5384" w14:paraId="015A4DC6" w14:textId="77777777" w:rsidTr="002925A2">
        <w:trPr>
          <w:trHeight w:val="925"/>
        </w:trPr>
        <w:tc>
          <w:tcPr>
            <w:tcW w:w="11052" w:type="dxa"/>
            <w:gridSpan w:val="2"/>
          </w:tcPr>
          <w:p w14:paraId="75781A8A" w14:textId="77777777" w:rsidR="00EF702F" w:rsidRPr="00BD5384" w:rsidRDefault="00EF702F" w:rsidP="00BA49B0">
            <w:pPr>
              <w:spacing w:after="60"/>
              <w:rPr>
                <w:rFonts w:cs="Arial"/>
                <w:sz w:val="28"/>
                <w:szCs w:val="28"/>
              </w:rPr>
            </w:pPr>
            <w:r w:rsidRPr="00BD5384">
              <w:rPr>
                <w:rFonts w:cs="Arial"/>
                <w:b/>
                <w:bCs/>
                <w:sz w:val="28"/>
                <w:szCs w:val="28"/>
              </w:rPr>
              <w:t>Parent/Carer</w:t>
            </w:r>
            <w:r w:rsidRPr="00BD5384">
              <w:rPr>
                <w:rFonts w:cs="Arial"/>
                <w:sz w:val="28"/>
                <w:szCs w:val="28"/>
              </w:rPr>
              <w:t>:</w:t>
            </w:r>
          </w:p>
          <w:p w14:paraId="1B9F19F8" w14:textId="73FF10D1" w:rsidR="00EF702F" w:rsidRPr="00BD5384" w:rsidRDefault="00EF702F" w:rsidP="00BA49B0">
            <w:pPr>
              <w:spacing w:after="60"/>
              <w:rPr>
                <w:rFonts w:cs="Arial"/>
                <w:sz w:val="28"/>
                <w:szCs w:val="28"/>
              </w:rPr>
            </w:pPr>
            <w:r w:rsidRPr="00BD5384">
              <w:rPr>
                <w:rFonts w:cs="Arial"/>
                <w:b/>
                <w:bCs/>
                <w:sz w:val="28"/>
                <w:szCs w:val="28"/>
              </w:rPr>
              <w:t>Contact Number</w:t>
            </w:r>
            <w:r w:rsidRPr="00BD5384">
              <w:rPr>
                <w:rFonts w:cs="Arial"/>
                <w:sz w:val="28"/>
                <w:szCs w:val="28"/>
              </w:rPr>
              <w:t xml:space="preserve">: </w:t>
            </w:r>
          </w:p>
          <w:p w14:paraId="5FC41B5B" w14:textId="41B4000F" w:rsidR="00EF702F" w:rsidRPr="00BD5384" w:rsidRDefault="00EF702F" w:rsidP="00BA49B0">
            <w:pPr>
              <w:spacing w:after="60"/>
              <w:rPr>
                <w:rFonts w:cs="Arial"/>
                <w:b/>
                <w:sz w:val="28"/>
                <w:szCs w:val="28"/>
              </w:rPr>
            </w:pPr>
            <w:r w:rsidRPr="00BD5384">
              <w:rPr>
                <w:rFonts w:cs="Arial"/>
                <w:b/>
                <w:sz w:val="28"/>
                <w:szCs w:val="28"/>
              </w:rPr>
              <w:t>Email</w:t>
            </w:r>
            <w:r w:rsidRPr="00BD5384">
              <w:rPr>
                <w:rFonts w:cs="Arial"/>
                <w:bCs/>
                <w:sz w:val="28"/>
                <w:szCs w:val="28"/>
              </w:rPr>
              <w:t>:</w:t>
            </w:r>
          </w:p>
        </w:tc>
      </w:tr>
      <w:tr w:rsidR="001C3DD5" w:rsidRPr="00BD5384" w14:paraId="783C1D0C" w14:textId="77777777" w:rsidTr="004F1484">
        <w:trPr>
          <w:trHeight w:val="50"/>
        </w:trPr>
        <w:tc>
          <w:tcPr>
            <w:tcW w:w="11052" w:type="dxa"/>
            <w:gridSpan w:val="2"/>
          </w:tcPr>
          <w:p w14:paraId="36C3FFBA" w14:textId="77777777" w:rsidR="001C3DD5" w:rsidRPr="00BD5384" w:rsidRDefault="001C3DD5" w:rsidP="004F1484">
            <w:pPr>
              <w:spacing w:after="60"/>
              <w:rPr>
                <w:rFonts w:cs="Arial"/>
                <w:bCs/>
                <w:sz w:val="28"/>
                <w:szCs w:val="28"/>
              </w:rPr>
            </w:pPr>
            <w:r w:rsidRPr="00BD5384">
              <w:rPr>
                <w:rFonts w:cs="Arial"/>
                <w:b/>
                <w:sz w:val="28"/>
                <w:szCs w:val="28"/>
              </w:rPr>
              <w:t>Child’s First Language</w:t>
            </w:r>
            <w:r w:rsidRPr="00BD5384">
              <w:rPr>
                <w:rFonts w:cs="Arial"/>
                <w:bCs/>
                <w:sz w:val="28"/>
                <w:szCs w:val="28"/>
              </w:rPr>
              <w:t>:</w:t>
            </w:r>
          </w:p>
          <w:p w14:paraId="18365A8A" w14:textId="7731CFA5" w:rsidR="00EF702F" w:rsidRPr="00BD5384" w:rsidRDefault="001C3DD5" w:rsidP="004F1484">
            <w:pPr>
              <w:spacing w:after="60"/>
              <w:rPr>
                <w:rFonts w:cs="Arial"/>
                <w:b/>
                <w:sz w:val="28"/>
                <w:szCs w:val="28"/>
              </w:rPr>
            </w:pPr>
            <w:r w:rsidRPr="00BD5384">
              <w:rPr>
                <w:rFonts w:cs="Arial"/>
                <w:b/>
                <w:sz w:val="28"/>
                <w:szCs w:val="28"/>
              </w:rPr>
              <w:t>Home language if different</w:t>
            </w:r>
            <w:r w:rsidRPr="00BD5384">
              <w:rPr>
                <w:rFonts w:cs="Arial"/>
                <w:bCs/>
                <w:sz w:val="28"/>
                <w:szCs w:val="28"/>
              </w:rPr>
              <w:t>:</w:t>
            </w:r>
          </w:p>
        </w:tc>
      </w:tr>
      <w:tr w:rsidR="00EF702F" w:rsidRPr="00BD5384" w14:paraId="4DE245F1" w14:textId="77777777" w:rsidTr="0070608E">
        <w:trPr>
          <w:trHeight w:val="1030"/>
        </w:trPr>
        <w:tc>
          <w:tcPr>
            <w:tcW w:w="11052" w:type="dxa"/>
            <w:gridSpan w:val="2"/>
          </w:tcPr>
          <w:p w14:paraId="78C2775A" w14:textId="584246A2" w:rsidR="00EF702F" w:rsidRPr="00BD5384" w:rsidRDefault="00EF702F" w:rsidP="004F1484">
            <w:pPr>
              <w:spacing w:after="60"/>
              <w:rPr>
                <w:rFonts w:cs="Arial"/>
                <w:sz w:val="28"/>
                <w:szCs w:val="28"/>
              </w:rPr>
            </w:pPr>
            <w:r w:rsidRPr="00BD5384">
              <w:rPr>
                <w:rFonts w:cs="Arial"/>
                <w:b/>
                <w:bCs/>
                <w:sz w:val="28"/>
                <w:szCs w:val="28"/>
              </w:rPr>
              <w:t>Date of Referral</w:t>
            </w:r>
            <w:r w:rsidRPr="00BD5384">
              <w:rPr>
                <w:rFonts w:cs="Arial"/>
                <w:sz w:val="28"/>
                <w:szCs w:val="28"/>
              </w:rPr>
              <w:t xml:space="preserve">: </w:t>
            </w:r>
          </w:p>
          <w:p w14:paraId="5769A4A4" w14:textId="412AFCFB" w:rsidR="00EF702F" w:rsidRPr="00BD5384" w:rsidRDefault="00EF702F" w:rsidP="004F1484">
            <w:pPr>
              <w:spacing w:after="60"/>
              <w:rPr>
                <w:rFonts w:cs="Arial"/>
                <w:sz w:val="28"/>
                <w:szCs w:val="28"/>
              </w:rPr>
            </w:pPr>
            <w:r w:rsidRPr="00BD5384">
              <w:rPr>
                <w:rFonts w:cs="Arial"/>
                <w:b/>
                <w:bCs/>
                <w:sz w:val="28"/>
                <w:szCs w:val="28"/>
              </w:rPr>
              <w:t>Name of Referrer</w:t>
            </w:r>
            <w:r w:rsidRPr="00BD5384">
              <w:rPr>
                <w:rFonts w:cs="Arial"/>
                <w:sz w:val="28"/>
                <w:szCs w:val="28"/>
              </w:rPr>
              <w:t xml:space="preserve">:  </w:t>
            </w:r>
          </w:p>
          <w:p w14:paraId="0ADE059E" w14:textId="77777777" w:rsidR="00EF702F" w:rsidRPr="00BD5384" w:rsidRDefault="00EF702F" w:rsidP="00EF702F">
            <w:pPr>
              <w:spacing w:after="60"/>
              <w:rPr>
                <w:rFonts w:cs="Arial"/>
                <w:sz w:val="28"/>
                <w:szCs w:val="28"/>
              </w:rPr>
            </w:pPr>
            <w:r w:rsidRPr="00BD5384">
              <w:rPr>
                <w:rFonts w:cs="Arial"/>
                <w:b/>
                <w:bCs/>
                <w:sz w:val="28"/>
                <w:szCs w:val="28"/>
              </w:rPr>
              <w:t>Role</w:t>
            </w:r>
            <w:r w:rsidRPr="00BD5384">
              <w:rPr>
                <w:rFonts w:cs="Arial"/>
                <w:sz w:val="28"/>
                <w:szCs w:val="28"/>
              </w:rPr>
              <w:t>:</w:t>
            </w:r>
          </w:p>
          <w:p w14:paraId="5DBD9AA3" w14:textId="5DB09D16" w:rsidR="00EF702F" w:rsidRPr="00BD5384" w:rsidRDefault="00EF702F" w:rsidP="00EF702F">
            <w:pPr>
              <w:spacing w:after="60"/>
              <w:rPr>
                <w:rFonts w:cs="Arial"/>
                <w:b/>
                <w:bCs/>
                <w:sz w:val="28"/>
                <w:szCs w:val="28"/>
              </w:rPr>
            </w:pPr>
            <w:r w:rsidRPr="00BD5384">
              <w:rPr>
                <w:rFonts w:cs="Arial"/>
                <w:b/>
                <w:bCs/>
                <w:sz w:val="28"/>
                <w:szCs w:val="28"/>
              </w:rPr>
              <w:t>Contact Details</w:t>
            </w:r>
            <w:r w:rsidRPr="00BD5384">
              <w:rPr>
                <w:rFonts w:cs="Arial"/>
                <w:sz w:val="28"/>
                <w:szCs w:val="28"/>
              </w:rPr>
              <w:t>:</w:t>
            </w:r>
          </w:p>
        </w:tc>
      </w:tr>
      <w:tr w:rsidR="001C3DD5" w:rsidRPr="00BD5384" w14:paraId="27CD188B" w14:textId="77777777" w:rsidTr="004F1484">
        <w:tc>
          <w:tcPr>
            <w:tcW w:w="11052" w:type="dxa"/>
            <w:gridSpan w:val="2"/>
          </w:tcPr>
          <w:p w14:paraId="13F90733" w14:textId="6FCBAA85" w:rsidR="00EF702F" w:rsidRPr="00BD5384" w:rsidRDefault="00BA49B0" w:rsidP="00BA49B0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rPr>
                <w:rFonts w:cs="Arial"/>
                <w:b/>
                <w:bCs/>
                <w:sz w:val="28"/>
                <w:szCs w:val="28"/>
              </w:rPr>
            </w:pPr>
            <w:r w:rsidRPr="00BD5384">
              <w:rPr>
                <w:rFonts w:cs="Arial"/>
                <w:b/>
                <w:bCs/>
                <w:sz w:val="28"/>
                <w:szCs w:val="28"/>
              </w:rPr>
              <w:t>P</w:t>
            </w:r>
            <w:r w:rsidR="00EF702F" w:rsidRPr="00BD5384">
              <w:rPr>
                <w:rFonts w:cs="Arial"/>
                <w:b/>
                <w:bCs/>
                <w:sz w:val="28"/>
                <w:szCs w:val="28"/>
              </w:rPr>
              <w:t>rior to our involvement we will need up to date information</w:t>
            </w:r>
            <w:r w:rsidR="002230D8" w:rsidRPr="00BD5384">
              <w:rPr>
                <w:rFonts w:cs="Arial"/>
                <w:b/>
                <w:bCs/>
                <w:sz w:val="28"/>
                <w:szCs w:val="28"/>
              </w:rPr>
              <w:t xml:space="preserve"> from audiology</w:t>
            </w:r>
            <w:r w:rsidR="00EF702F" w:rsidRPr="00BD5384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BD538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EF702F" w:rsidRPr="00BD5384">
              <w:rPr>
                <w:rFonts w:cs="Arial"/>
                <w:b/>
                <w:bCs/>
                <w:sz w:val="28"/>
                <w:szCs w:val="28"/>
              </w:rPr>
              <w:t xml:space="preserve">Have those with parental responsibility agreed to this referral and for further information to be obtained?   </w:t>
            </w:r>
          </w:p>
          <w:p w14:paraId="7DFB2BD2" w14:textId="021FAB3D" w:rsidR="001C3DD5" w:rsidRPr="00BD5384" w:rsidRDefault="00EF702F" w:rsidP="004F1484">
            <w:pPr>
              <w:spacing w:after="120"/>
              <w:rPr>
                <w:rFonts w:cs="Arial"/>
                <w:b/>
                <w:bCs/>
                <w:sz w:val="28"/>
                <w:szCs w:val="28"/>
              </w:rPr>
            </w:pPr>
            <w:r w:rsidRPr="00BD5384">
              <w:rPr>
                <w:rFonts w:cs="Arial"/>
                <w:b/>
                <w:bCs/>
                <w:sz w:val="28"/>
                <w:szCs w:val="28"/>
              </w:rPr>
              <w:t xml:space="preserve">Yes </w:t>
            </w: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1024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384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BD5384">
              <w:rPr>
                <w:rFonts w:cs="Arial"/>
                <w:b/>
                <w:bCs/>
                <w:sz w:val="28"/>
                <w:szCs w:val="28"/>
              </w:rPr>
              <w:t xml:space="preserve">  No </w:t>
            </w: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170851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384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2334CB7" w14:textId="77777777" w:rsidR="001C3DD5" w:rsidRPr="00BD5384" w:rsidRDefault="001C3DD5" w:rsidP="003C452B">
      <w:pPr>
        <w:spacing w:after="0"/>
        <w:rPr>
          <w:rFonts w:cs="Arial"/>
          <w:bCs/>
          <w:sz w:val="28"/>
          <w:szCs w:val="28"/>
        </w:rPr>
      </w:pPr>
    </w:p>
    <w:tbl>
      <w:tblPr>
        <w:tblStyle w:val="TableGrid"/>
        <w:tblW w:w="11057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E02006" w:rsidRPr="00BD5384" w14:paraId="38D5EDCB" w14:textId="77777777" w:rsidTr="006C0E55">
        <w:trPr>
          <w:cantSplit/>
        </w:trPr>
        <w:tc>
          <w:tcPr>
            <w:tcW w:w="5528" w:type="dxa"/>
          </w:tcPr>
          <w:p w14:paraId="718CA21D" w14:textId="160A04C4" w:rsidR="00E02006" w:rsidRPr="00BD5384" w:rsidRDefault="00E02006" w:rsidP="004F1484">
            <w:pPr>
              <w:keepNext/>
              <w:spacing w:after="120"/>
              <w:rPr>
                <w:rFonts w:cs="Arial"/>
                <w:bCs/>
                <w:sz w:val="28"/>
                <w:szCs w:val="28"/>
              </w:rPr>
            </w:pPr>
            <w:r w:rsidRPr="00BD5384">
              <w:rPr>
                <w:rFonts w:cs="Arial"/>
                <w:b/>
                <w:sz w:val="28"/>
                <w:szCs w:val="28"/>
              </w:rPr>
              <w:t>Setting</w:t>
            </w:r>
            <w:r w:rsidRPr="00BD5384">
              <w:rPr>
                <w:rFonts w:cs="Arial"/>
                <w:bCs/>
                <w:sz w:val="28"/>
                <w:szCs w:val="28"/>
              </w:rPr>
              <w:t xml:space="preserve">:                                                                    </w:t>
            </w:r>
          </w:p>
        </w:tc>
        <w:tc>
          <w:tcPr>
            <w:tcW w:w="5529" w:type="dxa"/>
          </w:tcPr>
          <w:p w14:paraId="0512AF26" w14:textId="2B281041" w:rsidR="00E02006" w:rsidRPr="00BD5384" w:rsidRDefault="002C5A0F" w:rsidP="004F1484">
            <w:pPr>
              <w:keepNext/>
              <w:spacing w:after="120"/>
              <w:rPr>
                <w:rFonts w:cs="Arial"/>
                <w:bCs/>
                <w:sz w:val="28"/>
                <w:szCs w:val="28"/>
              </w:rPr>
            </w:pPr>
            <w:r w:rsidRPr="00BD5384">
              <w:rPr>
                <w:rFonts w:cs="Arial"/>
                <w:b/>
                <w:bCs/>
                <w:sz w:val="28"/>
                <w:szCs w:val="28"/>
              </w:rPr>
              <w:t xml:space="preserve">Setting </w:t>
            </w:r>
            <w:r w:rsidR="00E02006" w:rsidRPr="00BD5384">
              <w:rPr>
                <w:rFonts w:cs="Arial"/>
                <w:b/>
                <w:bCs/>
                <w:sz w:val="28"/>
                <w:szCs w:val="28"/>
              </w:rPr>
              <w:t>LA</w:t>
            </w:r>
            <w:r w:rsidR="00E02006" w:rsidRPr="00BD5384">
              <w:rPr>
                <w:rFonts w:cs="Arial"/>
                <w:sz w:val="28"/>
                <w:szCs w:val="28"/>
              </w:rPr>
              <w:t>:</w:t>
            </w:r>
          </w:p>
        </w:tc>
      </w:tr>
      <w:tr w:rsidR="00EF702F" w:rsidRPr="00BD5384" w14:paraId="029693DF" w14:textId="77777777" w:rsidTr="005D401F">
        <w:trPr>
          <w:cantSplit/>
        </w:trPr>
        <w:tc>
          <w:tcPr>
            <w:tcW w:w="11057" w:type="dxa"/>
            <w:gridSpan w:val="2"/>
          </w:tcPr>
          <w:p w14:paraId="48C9D8FF" w14:textId="30A1BFE5" w:rsidR="00EF702F" w:rsidRPr="00BD5384" w:rsidRDefault="00EF702F" w:rsidP="004F1484">
            <w:pPr>
              <w:keepNext/>
              <w:rPr>
                <w:rFonts w:cs="Arial"/>
                <w:b/>
                <w:bCs/>
                <w:sz w:val="28"/>
                <w:szCs w:val="28"/>
              </w:rPr>
            </w:pPr>
            <w:r w:rsidRPr="00BD5384">
              <w:rPr>
                <w:rFonts w:cs="Arial"/>
                <w:b/>
                <w:bCs/>
                <w:sz w:val="28"/>
                <w:szCs w:val="28"/>
              </w:rPr>
              <w:t>Address</w:t>
            </w:r>
            <w:r w:rsidRPr="00BD5384">
              <w:rPr>
                <w:rFonts w:cs="Arial"/>
                <w:sz w:val="28"/>
                <w:szCs w:val="28"/>
              </w:rPr>
              <w:t xml:space="preserve">: </w:t>
            </w:r>
          </w:p>
        </w:tc>
      </w:tr>
      <w:tr w:rsidR="001C3DD5" w:rsidRPr="00BD5384" w14:paraId="71D956EE" w14:textId="77777777" w:rsidTr="00E02006">
        <w:trPr>
          <w:cantSplit/>
        </w:trPr>
        <w:tc>
          <w:tcPr>
            <w:tcW w:w="5529" w:type="dxa"/>
          </w:tcPr>
          <w:p w14:paraId="313C2A6F" w14:textId="77777777" w:rsidR="00EF702F" w:rsidRPr="00BD5384" w:rsidRDefault="00EF702F" w:rsidP="00EF702F">
            <w:pPr>
              <w:keepNext/>
              <w:spacing w:after="120"/>
              <w:rPr>
                <w:rFonts w:cs="Arial"/>
                <w:bCs/>
                <w:sz w:val="28"/>
                <w:szCs w:val="28"/>
              </w:rPr>
            </w:pPr>
            <w:r w:rsidRPr="00BD5384">
              <w:rPr>
                <w:rFonts w:cs="Arial"/>
                <w:b/>
                <w:sz w:val="28"/>
                <w:szCs w:val="28"/>
              </w:rPr>
              <w:t>Name of SENDCo</w:t>
            </w:r>
            <w:r w:rsidRPr="00BD5384">
              <w:rPr>
                <w:rFonts w:cs="Arial"/>
                <w:bCs/>
                <w:sz w:val="28"/>
                <w:szCs w:val="28"/>
              </w:rPr>
              <w:t>:</w:t>
            </w:r>
          </w:p>
          <w:p w14:paraId="65B38556" w14:textId="6C34A9EE" w:rsidR="001C3DD5" w:rsidRPr="00BD5384" w:rsidRDefault="00EF702F" w:rsidP="00EF702F">
            <w:pPr>
              <w:keepNext/>
              <w:spacing w:after="120"/>
              <w:rPr>
                <w:rFonts w:cs="Arial"/>
                <w:b/>
                <w:bCs/>
                <w:sz w:val="28"/>
                <w:szCs w:val="28"/>
              </w:rPr>
            </w:pPr>
            <w:r w:rsidRPr="00BD5384">
              <w:rPr>
                <w:rFonts w:cs="Arial"/>
                <w:b/>
                <w:sz w:val="28"/>
                <w:szCs w:val="28"/>
              </w:rPr>
              <w:t>Email</w:t>
            </w:r>
            <w:r w:rsidRPr="00BD5384">
              <w:rPr>
                <w:rFonts w:cs="Arial"/>
                <w:bCs/>
                <w:sz w:val="28"/>
                <w:szCs w:val="28"/>
              </w:rPr>
              <w:t>:</w:t>
            </w:r>
          </w:p>
        </w:tc>
        <w:tc>
          <w:tcPr>
            <w:tcW w:w="5528" w:type="dxa"/>
          </w:tcPr>
          <w:p w14:paraId="660BE83D" w14:textId="3859CD93" w:rsidR="001C3DD5" w:rsidRPr="00BD5384" w:rsidRDefault="00EF702F" w:rsidP="004F1484">
            <w:pPr>
              <w:keepNext/>
              <w:spacing w:after="120"/>
              <w:rPr>
                <w:rFonts w:cs="Arial"/>
                <w:b/>
                <w:sz w:val="28"/>
                <w:szCs w:val="28"/>
              </w:rPr>
            </w:pPr>
            <w:r w:rsidRPr="00BD5384">
              <w:rPr>
                <w:rFonts w:cs="Arial"/>
                <w:b/>
                <w:bCs/>
                <w:sz w:val="28"/>
                <w:szCs w:val="28"/>
              </w:rPr>
              <w:t>Telephone</w:t>
            </w:r>
            <w:r w:rsidRPr="00BD5384">
              <w:rPr>
                <w:rFonts w:cs="Arial"/>
                <w:sz w:val="28"/>
                <w:szCs w:val="28"/>
              </w:rPr>
              <w:t>:</w:t>
            </w:r>
          </w:p>
        </w:tc>
      </w:tr>
      <w:tr w:rsidR="001C3DD5" w:rsidRPr="00BD5384" w14:paraId="5130D3DC" w14:textId="77777777" w:rsidTr="00E02006">
        <w:trPr>
          <w:cantSplit/>
        </w:trPr>
        <w:tc>
          <w:tcPr>
            <w:tcW w:w="5529" w:type="dxa"/>
          </w:tcPr>
          <w:p w14:paraId="39E8E272" w14:textId="77777777" w:rsidR="001C3DD5" w:rsidRPr="00BD5384" w:rsidRDefault="001C3DD5" w:rsidP="004F1484">
            <w:pPr>
              <w:keepNext/>
              <w:rPr>
                <w:rFonts w:cs="Arial"/>
                <w:b/>
                <w:sz w:val="28"/>
                <w:szCs w:val="28"/>
              </w:rPr>
            </w:pPr>
            <w:r w:rsidRPr="00BD5384">
              <w:rPr>
                <w:rFonts w:cs="Arial"/>
                <w:b/>
                <w:sz w:val="28"/>
                <w:szCs w:val="28"/>
              </w:rPr>
              <w:t xml:space="preserve">Does the child/young person have an EHCP: </w:t>
            </w:r>
          </w:p>
          <w:p w14:paraId="3643FE2A" w14:textId="77777777" w:rsidR="001C3DD5" w:rsidRPr="00BD5384" w:rsidRDefault="001C3DD5" w:rsidP="004F1484">
            <w:pPr>
              <w:keepNext/>
              <w:rPr>
                <w:rFonts w:cs="Arial"/>
                <w:b/>
                <w:sz w:val="28"/>
                <w:szCs w:val="28"/>
              </w:rPr>
            </w:pPr>
            <w:r w:rsidRPr="00BD5384">
              <w:rPr>
                <w:rFonts w:cs="Arial"/>
                <w:bCs/>
                <w:sz w:val="28"/>
                <w:szCs w:val="28"/>
              </w:rPr>
              <w:t xml:space="preserve">Yes </w:t>
            </w:r>
            <w:sdt>
              <w:sdtPr>
                <w:rPr>
                  <w:rFonts w:cs="Arial"/>
                  <w:bCs/>
                  <w:sz w:val="28"/>
                  <w:szCs w:val="28"/>
                </w:rPr>
                <w:id w:val="-103496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384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Pr="00BD5384">
              <w:rPr>
                <w:rFonts w:cs="Arial"/>
                <w:bCs/>
                <w:sz w:val="28"/>
                <w:szCs w:val="28"/>
              </w:rPr>
              <w:t xml:space="preserve">      No </w:t>
            </w:r>
            <w:sdt>
              <w:sdtPr>
                <w:rPr>
                  <w:rFonts w:cs="Arial"/>
                  <w:b/>
                  <w:sz w:val="28"/>
                  <w:szCs w:val="28"/>
                </w:rPr>
                <w:id w:val="-165297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38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BD5384">
              <w:rPr>
                <w:rFonts w:cs="Arial"/>
                <w:b/>
                <w:sz w:val="28"/>
                <w:szCs w:val="28"/>
              </w:rPr>
              <w:t xml:space="preserve">    </w:t>
            </w:r>
            <w:r w:rsidRPr="00BD5384">
              <w:rPr>
                <w:rFonts w:cs="Arial"/>
                <w:bCs/>
                <w:sz w:val="28"/>
                <w:szCs w:val="28"/>
              </w:rPr>
              <w:t xml:space="preserve">Applied for </w:t>
            </w:r>
            <w:sdt>
              <w:sdtPr>
                <w:rPr>
                  <w:rFonts w:cs="Arial"/>
                  <w:bCs/>
                  <w:sz w:val="28"/>
                  <w:szCs w:val="28"/>
                </w:rPr>
                <w:id w:val="-27456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384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697A676C" w14:textId="77777777" w:rsidR="001C3DD5" w:rsidRPr="00BD5384" w:rsidRDefault="001C3DD5" w:rsidP="004F1484">
            <w:pPr>
              <w:keepNext/>
              <w:rPr>
                <w:rFonts w:cs="Arial"/>
                <w:bCs/>
                <w:sz w:val="28"/>
                <w:szCs w:val="28"/>
              </w:rPr>
            </w:pPr>
            <w:r w:rsidRPr="00BD5384">
              <w:rPr>
                <w:rFonts w:cs="Arial"/>
                <w:b/>
                <w:sz w:val="28"/>
                <w:szCs w:val="28"/>
              </w:rPr>
              <w:t>Primary Need</w:t>
            </w:r>
            <w:r w:rsidRPr="00BD5384">
              <w:rPr>
                <w:rFonts w:cs="Arial"/>
                <w:bCs/>
                <w:sz w:val="28"/>
                <w:szCs w:val="28"/>
              </w:rPr>
              <w:t xml:space="preserve">: </w:t>
            </w:r>
          </w:p>
          <w:p w14:paraId="17DE9618" w14:textId="77777777" w:rsidR="001C3DD5" w:rsidRPr="00BD5384" w:rsidRDefault="001C3DD5" w:rsidP="004F1484">
            <w:pPr>
              <w:keepNext/>
              <w:rPr>
                <w:rFonts w:cs="Arial"/>
                <w:b/>
                <w:sz w:val="28"/>
                <w:szCs w:val="28"/>
              </w:rPr>
            </w:pPr>
            <w:r w:rsidRPr="00BD5384">
              <w:rPr>
                <w:rFonts w:cs="Arial"/>
                <w:b/>
                <w:sz w:val="28"/>
                <w:szCs w:val="28"/>
              </w:rPr>
              <w:t>Secondary Need</w:t>
            </w:r>
            <w:r w:rsidRPr="00BD5384">
              <w:rPr>
                <w:rFonts w:cs="Arial"/>
                <w:bCs/>
                <w:sz w:val="28"/>
                <w:szCs w:val="28"/>
              </w:rPr>
              <w:t>:</w:t>
            </w:r>
          </w:p>
        </w:tc>
      </w:tr>
    </w:tbl>
    <w:p w14:paraId="593C8127" w14:textId="77777777" w:rsidR="001C3DD5" w:rsidRPr="00BD5384" w:rsidRDefault="001C3DD5" w:rsidP="003C452B">
      <w:pPr>
        <w:spacing w:after="0"/>
        <w:rPr>
          <w:rFonts w:cs="Arial"/>
          <w:sz w:val="28"/>
          <w:szCs w:val="28"/>
        </w:rPr>
      </w:pPr>
    </w:p>
    <w:tbl>
      <w:tblPr>
        <w:tblStyle w:val="TableGrid"/>
        <w:tblW w:w="11057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57"/>
      </w:tblGrid>
      <w:tr w:rsidR="001C3DD5" w:rsidRPr="00BD5384" w14:paraId="0110CDC2" w14:textId="77777777" w:rsidTr="002C5A0F">
        <w:trPr>
          <w:cantSplit/>
          <w:trHeight w:val="1518"/>
        </w:trPr>
        <w:tc>
          <w:tcPr>
            <w:tcW w:w="11057" w:type="dxa"/>
          </w:tcPr>
          <w:p w14:paraId="3E4B1673" w14:textId="77777777" w:rsidR="00BA49B0" w:rsidRPr="00BD5384" w:rsidRDefault="001C3DD5" w:rsidP="00BA49B0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spacing w:after="0"/>
              <w:rPr>
                <w:rFonts w:cs="Arial"/>
                <w:sz w:val="28"/>
                <w:szCs w:val="28"/>
              </w:rPr>
            </w:pPr>
            <w:r w:rsidRPr="00BD5384">
              <w:rPr>
                <w:rFonts w:cs="Arial"/>
                <w:b/>
                <w:bCs/>
                <w:sz w:val="28"/>
                <w:szCs w:val="28"/>
              </w:rPr>
              <w:lastRenderedPageBreak/>
              <w:t>Reason for Referral</w:t>
            </w:r>
            <w:r w:rsidRPr="00BD5384">
              <w:rPr>
                <w:rFonts w:cs="Arial"/>
                <w:sz w:val="28"/>
                <w:szCs w:val="28"/>
              </w:rPr>
              <w:t>:</w:t>
            </w:r>
          </w:p>
          <w:p w14:paraId="28347F9F" w14:textId="20AABE73" w:rsidR="003C452B" w:rsidRPr="00BD5384" w:rsidRDefault="003C452B" w:rsidP="00BA49B0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spacing w:after="0"/>
              <w:rPr>
                <w:rFonts w:cs="Arial"/>
                <w:sz w:val="28"/>
                <w:szCs w:val="28"/>
              </w:rPr>
            </w:pPr>
          </w:p>
        </w:tc>
      </w:tr>
      <w:tr w:rsidR="00BA49B0" w:rsidRPr="00BD5384" w14:paraId="59408C43" w14:textId="77777777" w:rsidTr="002C5A0F">
        <w:trPr>
          <w:cantSplit/>
          <w:trHeight w:val="1123"/>
        </w:trPr>
        <w:tc>
          <w:tcPr>
            <w:tcW w:w="11057" w:type="dxa"/>
          </w:tcPr>
          <w:p w14:paraId="6A90774C" w14:textId="77777777" w:rsidR="00BA49B0" w:rsidRPr="00BD5384" w:rsidRDefault="00BA49B0" w:rsidP="00BA49B0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spacing w:after="0"/>
              <w:rPr>
                <w:rFonts w:cs="Arial"/>
                <w:sz w:val="28"/>
                <w:szCs w:val="28"/>
              </w:rPr>
            </w:pPr>
            <w:r w:rsidRPr="00BD5384">
              <w:rPr>
                <w:rFonts w:cs="Arial"/>
                <w:b/>
                <w:bCs/>
                <w:sz w:val="28"/>
                <w:szCs w:val="28"/>
              </w:rPr>
              <w:t>Any other relevant information including medical issues, additional special educational needs or safeguarding issues</w:t>
            </w:r>
            <w:r w:rsidRPr="00BD5384">
              <w:rPr>
                <w:rFonts w:cs="Arial"/>
                <w:sz w:val="28"/>
                <w:szCs w:val="28"/>
              </w:rPr>
              <w:t>:</w:t>
            </w:r>
          </w:p>
          <w:p w14:paraId="1EF5DD89" w14:textId="77777777" w:rsidR="00BA49B0" w:rsidRPr="00BD5384" w:rsidRDefault="00BA49B0" w:rsidP="00BA49B0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spacing w:after="0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230D8" w:rsidRPr="00BD5384" w14:paraId="0D46168D" w14:textId="77777777" w:rsidTr="00986364">
        <w:trPr>
          <w:cantSplit/>
          <w:trHeight w:val="225"/>
        </w:trPr>
        <w:tc>
          <w:tcPr>
            <w:tcW w:w="11057" w:type="dxa"/>
            <w:shd w:val="clear" w:color="auto" w:fill="D6E3BC" w:themeFill="accent3" w:themeFillTint="66"/>
          </w:tcPr>
          <w:p w14:paraId="7B231E15" w14:textId="042A080D" w:rsidR="002230D8" w:rsidRPr="00BD5384" w:rsidRDefault="002230D8" w:rsidP="00FA5A00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spacing w:before="60" w:after="60"/>
              <w:jc w:val="center"/>
              <w:rPr>
                <w:rFonts w:cs="Arial"/>
                <w:sz w:val="28"/>
                <w:szCs w:val="28"/>
                <w:u w:val="single"/>
              </w:rPr>
            </w:pPr>
            <w:r w:rsidRPr="00BD5384">
              <w:rPr>
                <w:rFonts w:cs="Arial"/>
                <w:b/>
                <w:bCs/>
                <w:sz w:val="28"/>
                <w:szCs w:val="28"/>
              </w:rPr>
              <w:t xml:space="preserve">Please return to </w:t>
            </w:r>
            <w:hyperlink r:id="rId11" w:history="1">
              <w:r w:rsidRPr="00BD5384">
                <w:rPr>
                  <w:rStyle w:val="Hyperlink"/>
                  <w:rFonts w:cs="Arial"/>
                  <w:sz w:val="28"/>
                  <w:szCs w:val="28"/>
                </w:rPr>
                <w:t>sensorysupportservice@bristol.gov.uk</w:t>
              </w:r>
            </w:hyperlink>
            <w:r w:rsidRPr="00BD5384">
              <w:rPr>
                <w:rFonts w:cs="Arial"/>
                <w:sz w:val="28"/>
                <w:szCs w:val="28"/>
              </w:rPr>
              <w:t xml:space="preserve"> </w:t>
            </w:r>
            <w:r w:rsidR="00230E38" w:rsidRPr="00BD5384">
              <w:rPr>
                <w:rFonts w:cs="Arial"/>
                <w:sz w:val="28"/>
                <w:szCs w:val="28"/>
              </w:rPr>
              <w:t>–</w:t>
            </w:r>
            <w:r w:rsidR="00FA074B" w:rsidRPr="00BD538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230E38" w:rsidRPr="00BD5384">
              <w:rPr>
                <w:rFonts w:cs="Arial"/>
                <w:b/>
                <w:sz w:val="28"/>
                <w:szCs w:val="28"/>
              </w:rPr>
              <w:t>Referral for</w:t>
            </w:r>
            <w:r w:rsidRPr="00BD5384">
              <w:rPr>
                <w:rFonts w:cs="Arial"/>
                <w:b/>
                <w:sz w:val="28"/>
                <w:szCs w:val="28"/>
              </w:rPr>
              <w:t xml:space="preserve"> Hearing Support</w:t>
            </w:r>
          </w:p>
        </w:tc>
      </w:tr>
    </w:tbl>
    <w:p w14:paraId="54DBC9B5" w14:textId="77777777" w:rsidR="002230D8" w:rsidRPr="00BD5384" w:rsidRDefault="002230D8" w:rsidP="002C5A0F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spacing w:after="0"/>
        <w:rPr>
          <w:rFonts w:cs="Arial"/>
          <w:sz w:val="28"/>
          <w:szCs w:val="28"/>
          <w:u w:val="single"/>
        </w:rPr>
      </w:pPr>
    </w:p>
    <w:sectPr w:rsidR="002230D8" w:rsidRPr="00BD5384" w:rsidSect="00B72315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0" w:right="991" w:bottom="720" w:left="1418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20AF2" w14:textId="77777777" w:rsidR="0046593C" w:rsidRDefault="0046593C" w:rsidP="002774C6">
      <w:pPr>
        <w:spacing w:after="0"/>
      </w:pPr>
      <w:r>
        <w:separator/>
      </w:r>
    </w:p>
  </w:endnote>
  <w:endnote w:type="continuationSeparator" w:id="0">
    <w:p w14:paraId="2A9CE28A" w14:textId="77777777" w:rsidR="0046593C" w:rsidRDefault="0046593C" w:rsidP="00277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5E0B" w14:textId="4039B070" w:rsidR="00A6553B" w:rsidRDefault="001C3D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0328A4A" wp14:editId="6750FBC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13740" cy="345440"/>
              <wp:effectExtent l="0" t="0" r="10160" b="0"/>
              <wp:wrapNone/>
              <wp:docPr id="52652007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E2853" w14:textId="07FD9C7F" w:rsidR="001C3DD5" w:rsidRPr="001C3DD5" w:rsidRDefault="001C3DD5" w:rsidP="001C3D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C3D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28A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2pt;height:27.2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QiDgIAABoEAAAOAAAAZHJzL2Uyb0RvYy54bWysU01v2zAMvQ/YfxB0X2ynyboZcYqsRYYB&#10;QVsgHXpWZCk2IImCpMTOfv0o2Um2bqdhF/mJpPnx+LS467UiR+F8C6aixSSnRBgOdWv2Ff3+sv7w&#10;iRIfmKmZAiMqehKe3i3fv1t0thRTaEDVwhFMYnzZ2Yo2IdgyyzxvhGZ+AlYYdEpwmgW8un1WO9Zh&#10;dq2yaZ5/zDpwtXXAhfdofRicdJnySyl4eJLSi0BURbG3kE6Xzl08s+WClXvHbNPysQ32D11o1hos&#10;ekn1wAIjB9f+kUq33IEHGSYcdAZStlykGXCaIn8zzbZhVqRZkBxvLzT5/5eWPx639tmR0H+BHhcY&#10;CemsLz0a4zy9dDp+sVOCfqTwdKFN9IFwNN4WN7cz9HB03czmM8SYJbv+bJ0PXwVoEkFFHW4lkcWO&#10;Gx+G0HNIrGVg3SqVNqPMbwbMGS3ZtcOIQr/rx7Z3UJ9wGgfDor3l6xZrbpgPz8zhZrFNVGt4wkMq&#10;6CoKI6KkAffjb/YYj4Sjl5IOlVJRg1KmRH0zuIjpfJbnUVnphsCdwS6B4nM+j35z0PeAIizwPVie&#10;YAwO6gylA/2KYl7FauhihmPNiu7O8D4MusXHwMVqlYJQRJaFjdlaHlNHsiKTL/0rc3akO+CeHuGs&#10;JVa+YX2IjX96uzoE5D6tJBI7sDnyjQJMSx0fS1T4r/cUdX3Sy58AAAD//wMAUEsDBBQABgAIAAAA&#10;IQBDG74I2gAAAAQBAAAPAAAAZHJzL2Rvd25yZXYueG1sTI/NTsMwEITvSLyDtZW4UadRiFCaTVXx&#10;J66kSHB04m0cNV6H2G3D2+NygctKoxnNfFtuZjuIE02+d4ywWiYgiFune+4Q3nfPt/cgfFCs1eCY&#10;EL7Jw6a6vipVod2Z3+hUh07EEvaFQjAhjIWUvjVklV+6kTh6ezdZFaKcOqkndY7ldpBpkuTSqp7j&#10;glEjPRhqD/XRIuSPL1szfuSfX/vUv/rGHULtnhBvFvN2DSLQHP7CcMGP6FBFpsYdWXsxIMRHwu+9&#10;eKs0A9Eg3GUZyKqU/+GrHwAAAP//AwBQSwECLQAUAAYACAAAACEAtoM4kv4AAADhAQAAEwAAAAAA&#10;AAAAAAAAAAAAAAAAW0NvbnRlbnRfVHlwZXNdLnhtbFBLAQItABQABgAIAAAAIQA4/SH/1gAAAJQB&#10;AAALAAAAAAAAAAAAAAAAAC8BAABfcmVscy8ucmVsc1BLAQItABQABgAIAAAAIQDGAGQiDgIAABoE&#10;AAAOAAAAAAAAAAAAAAAAAC4CAABkcnMvZTJvRG9jLnhtbFBLAQItABQABgAIAAAAIQBDG74I2gAA&#10;AAQBAAAPAAAAAAAAAAAAAAAAAGgEAABkcnMvZG93bnJldi54bWxQSwUGAAAAAAQABADzAAAAbwUA&#10;AAAA&#10;" filled="f" stroked="f">
              <v:textbox style="mso-fit-shape-to-text:t" inset="20pt,0,0,15pt">
                <w:txbxContent>
                  <w:p w14:paraId="081E2853" w14:textId="07FD9C7F" w:rsidR="001C3DD5" w:rsidRPr="001C3DD5" w:rsidRDefault="001C3DD5" w:rsidP="001C3D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C3D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08088" w14:textId="6E121963" w:rsidR="003B6EF5" w:rsidRDefault="001C3DD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764CC26" wp14:editId="1D02440A">
              <wp:simplePos x="904875" y="9982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713740" cy="345440"/>
              <wp:effectExtent l="0" t="0" r="10160" b="0"/>
              <wp:wrapNone/>
              <wp:docPr id="129141848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D2164" w14:textId="5266AAB4" w:rsidR="001C3DD5" w:rsidRPr="001C3DD5" w:rsidRDefault="001C3DD5" w:rsidP="001C3D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C3D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4CC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6.2pt;height:27.2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a7UEAIAACEEAAAOAAAAZHJzL2Uyb0RvYy54bWysU8tu2zAQvBfoPxC815Icu0kFy4GbwEUB&#10;IwngFDnTFGkJILkESVtyv75Lyo807SnIhVrurvYxM5zd9lqRvXC+BVPRYpRTIgyHujXbiv56Xn65&#10;ocQHZmqmwIiKHoSnt/PPn2adLcUYGlC1cASLGF92tqJNCLbMMs8boZkfgRUGgxKcZgGvbpvVjnVY&#10;XatsnOdfsw5cbR1w4T1674cgnaf6UgoeHqX0IhBVUZwtpNOlcxPPbD5j5dYx27T8OAZ7xxSatQab&#10;nkvds8DIzrX/lNItd+BBhhEHnYGULRdpB9ymyN9ss26YFWkXBMfbM0z+48ryh/3aPjkS+u/QI4ER&#10;kM760qMz7tNLp+MXJyUYRwgPZ9hEHwhH53VxdT3BCMfQ1WQ6QRurZJefrfPhhwBNolFRh6wksNh+&#10;5cOQekqJvQwsW6USM8r85cCa0ZNdJoxW6Dc9aetX02+gPuBSDga+veXLFluvmA9PzCHBOC2KNjzi&#10;IRV0FYWjRUkD7vf//DEfcccoJR0KpqIGFU2J+mmQj/F0kudRYOmGhjsZm2QU3/JpjJudvgPUYoHP&#10;wvJkxuSgTqZ0oF9Q04vYDUPMcOxZ0c3JvAuDfPFNcLFYpCTUkmVhZdaWx9IRswjoc//CnD2iHpCu&#10;BzhJipVvwB9y45/eLnYBKUjMRHwHNI+wow4Tt8c3E4X++p6yLi97/gcAAP//AwBQSwMEFAAGAAgA&#10;AAAhAEMbvgjaAAAABAEAAA8AAABkcnMvZG93bnJldi54bWxMj81OwzAQhO9IvIO1lbhRp1GIUJpN&#10;VfEnrqRIcHTibRw1XofYbcPb43KBy0qjGc18W25mO4gTTb53jLBaJiCIW6d77hDed8+39yB8UKzV&#10;4JgQvsnDprq+KlWh3Znf6FSHTsQS9oVCMCGMhZS+NWSVX7qROHp7N1kVopw6qSd1juV2kGmS5NKq&#10;nuOCUSM9GGoP9dEi5I8vWzN+5J9f+9S/+sYdQu2eEG8W83YNItAc/sJwwY/oUEWmxh1ZezEgxEfC&#10;7714qzQD0SDcZRnIqpT/4asfAAAA//8DAFBLAQItABQABgAIAAAAIQC2gziS/gAAAOEBAAATAAAA&#10;AAAAAAAAAAAAAAAAAABbQ29udGVudF9UeXBlc10ueG1sUEsBAi0AFAAGAAgAAAAhADj9If/WAAAA&#10;lAEAAAsAAAAAAAAAAAAAAAAALwEAAF9yZWxzLy5yZWxzUEsBAi0AFAAGAAgAAAAhAD/9rtQQAgAA&#10;IQQAAA4AAAAAAAAAAAAAAAAALgIAAGRycy9lMm9Eb2MueG1sUEsBAi0AFAAGAAgAAAAhAEMbvgja&#10;AAAABAEAAA8AAAAAAAAAAAAAAAAAagQAAGRycy9kb3ducmV2LnhtbFBLBQYAAAAABAAEAPMAAABx&#10;BQAAAAA=&#10;" filled="f" stroked="f">
              <v:textbox style="mso-fit-shape-to-text:t" inset="20pt,0,0,15pt">
                <w:txbxContent>
                  <w:p w14:paraId="042D2164" w14:textId="5266AAB4" w:rsidR="001C3DD5" w:rsidRPr="001C3DD5" w:rsidRDefault="001C3DD5" w:rsidP="001C3D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C3D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3929124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B6EF5">
              <w:t xml:space="preserve">Page </w:t>
            </w:r>
            <w:r w:rsidR="003B6EF5">
              <w:rPr>
                <w:b/>
                <w:bCs/>
                <w:szCs w:val="24"/>
              </w:rPr>
              <w:fldChar w:fldCharType="begin"/>
            </w:r>
            <w:r w:rsidR="003B6EF5">
              <w:rPr>
                <w:b/>
                <w:bCs/>
              </w:rPr>
              <w:instrText xml:space="preserve"> PAGE </w:instrText>
            </w:r>
            <w:r w:rsidR="003B6EF5">
              <w:rPr>
                <w:b/>
                <w:bCs/>
                <w:szCs w:val="24"/>
              </w:rPr>
              <w:fldChar w:fldCharType="separate"/>
            </w:r>
            <w:r w:rsidR="003B6EF5">
              <w:rPr>
                <w:b/>
                <w:bCs/>
                <w:noProof/>
              </w:rPr>
              <w:t>2</w:t>
            </w:r>
            <w:r w:rsidR="003B6EF5">
              <w:rPr>
                <w:b/>
                <w:bCs/>
                <w:szCs w:val="24"/>
              </w:rPr>
              <w:fldChar w:fldCharType="end"/>
            </w:r>
            <w:r w:rsidR="003B6EF5">
              <w:t xml:space="preserve"> of </w:t>
            </w:r>
            <w:r w:rsidR="003B6EF5">
              <w:rPr>
                <w:b/>
                <w:bCs/>
                <w:szCs w:val="24"/>
              </w:rPr>
              <w:fldChar w:fldCharType="begin"/>
            </w:r>
            <w:r w:rsidR="003B6EF5">
              <w:rPr>
                <w:b/>
                <w:bCs/>
              </w:rPr>
              <w:instrText xml:space="preserve"> NUMPAGES  </w:instrText>
            </w:r>
            <w:r w:rsidR="003B6EF5">
              <w:rPr>
                <w:b/>
                <w:bCs/>
                <w:szCs w:val="24"/>
              </w:rPr>
              <w:fldChar w:fldCharType="separate"/>
            </w:r>
            <w:r w:rsidR="003B6EF5">
              <w:rPr>
                <w:b/>
                <w:bCs/>
                <w:noProof/>
              </w:rPr>
              <w:t>2</w:t>
            </w:r>
            <w:r w:rsidR="003B6EF5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21655A72" w14:textId="77777777" w:rsidR="00BD7F10" w:rsidRDefault="00BD7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9F07" w14:textId="61371076" w:rsidR="00A7525E" w:rsidRDefault="001C3DD5">
    <w:pPr>
      <w:pStyle w:val="Footer"/>
    </w:pPr>
    <w:r>
      <w:rPr>
        <w:rFonts w:cs="Arial"/>
        <w:noProof/>
        <w:sz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E96294B" wp14:editId="5CB66CD8">
              <wp:simplePos x="904875" y="9363075"/>
              <wp:positionH relativeFrom="page">
                <wp:align>left</wp:align>
              </wp:positionH>
              <wp:positionV relativeFrom="page">
                <wp:align>bottom</wp:align>
              </wp:positionV>
              <wp:extent cx="713740" cy="345440"/>
              <wp:effectExtent l="0" t="0" r="10160" b="0"/>
              <wp:wrapNone/>
              <wp:docPr id="134229278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B44B" w14:textId="2D248A26" w:rsidR="001C3DD5" w:rsidRPr="001C3DD5" w:rsidRDefault="001C3DD5" w:rsidP="001C3D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C3D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629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6.2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2WEgIAACEEAAAOAAAAZHJzL2Uyb0RvYy54bWysU01v2zAMvQ/YfxB0X2ynyboZcYqsRYYB&#10;QVsgHXpWZCk2IImCpMTOfv0oOU62bqdhF5kiaX6897S467UiR+F8C6aixSSnRBgOdWv2Ff3+sv7w&#10;iRIfmKmZAiMqehKe3i3fv1t0thRTaEDVwhEsYnzZ2Yo2IdgyyzxvhGZ+AlYYDEpwmgW8un1WO9Zh&#10;da2yaZ5/zDpwtXXAhffofRiCdJnqSyl4eJLSi0BURXG2kE6Xzl08s+WClXvHbNPy8xjsH6bQrDXY&#10;9FLqgQVGDq79o5RuuQMPMkw46AykbLlIO+A2Rf5mm23DrEi7IDjeXmDy/68sfzxu7bMjof8CPRIY&#10;AemsLz064z69dDp+cVKCcYTwdIFN9IFwdN4WN7czjHAM3czmM7SxSnb92TofvgrQJBoVdchKAosd&#10;Nz4MqWNK7GVg3SqVmFHmNwfWjJ7sOmG0Qr/rSVtXdDpOv4P6hEs5GPj2lq9bbL1hPjwzhwTjtCja&#10;8ISHVNBVFM4WJQ24H3/zx3zEHaOUdCiYihpUNCXqm0E+pvNZnkeBpRsabjR2ySg+5/MYNwd9D6jF&#10;Ap+F5cmMyUGNpnSgX1HTq9gNQ8xw7FnR3Wjeh0G++Ca4WK1SEmrJsrAxW8tj6YhZBPSlf2XOnlEP&#10;SNcjjJJi5Rvwh9z4p7erQ0AKEjMR3wHNM+yow8Tt+c1Eof96T1nXl738CQAA//8DAFBLAwQUAAYA&#10;CAAAACEAQxu+CNoAAAAEAQAADwAAAGRycy9kb3ducmV2LnhtbEyPzU7DMBCE70i8g7WVuFGnUYhQ&#10;mk1V8SeupEhwdOJtHDVeh9htw9vjcoHLSqMZzXxbbmY7iBNNvneMsFomIIhbp3vuEN53z7f3IHxQ&#10;rNXgmBC+ycOmur4qVaHdmd/oVIdOxBL2hUIwIYyFlL41ZJVfupE4ens3WRWinDqpJ3WO5XaQaZLk&#10;0qqe44JRIz0Yag/10SLkjy9bM37kn1/71L/6xh1C7Z4Qbxbzdg0i0Bz+wnDBj+hQRabGHVl7MSDE&#10;R8LvvXirNAPRINxlGciqlP/hqx8AAAD//wMAUEsBAi0AFAAGAAgAAAAhALaDOJL+AAAA4QEAABMA&#10;AAAAAAAAAAAAAAAAAAAAAFtDb250ZW50X1R5cGVzXS54bWxQSwECLQAUAAYACAAAACEAOP0h/9YA&#10;AACUAQAACwAAAAAAAAAAAAAAAAAvAQAAX3JlbHMvLnJlbHNQSwECLQAUAAYACAAAACEAbmtdlhIC&#10;AAAhBAAADgAAAAAAAAAAAAAAAAAuAgAAZHJzL2Uyb0RvYy54bWxQSwECLQAUAAYACAAAACEAQxu+&#10;CNoAAAAEAQAADwAAAAAAAAAAAAAAAABsBAAAZHJzL2Rvd25yZXYueG1sUEsFBgAAAAAEAAQA8wAA&#10;AHMFAAAAAA==&#10;" filled="f" stroked="f">
              <v:textbox style="mso-fit-shape-to-text:t" inset="20pt,0,0,15pt">
                <w:txbxContent>
                  <w:p w14:paraId="5C2FB44B" w14:textId="2D248A26" w:rsidR="001C3DD5" w:rsidRPr="001C3DD5" w:rsidRDefault="001C3DD5" w:rsidP="001C3D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C3D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843" w:rsidRPr="00A7525E"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49752" wp14:editId="45581772">
              <wp:simplePos x="0" y="0"/>
              <wp:positionH relativeFrom="margin">
                <wp:posOffset>3881120</wp:posOffset>
              </wp:positionH>
              <wp:positionV relativeFrom="paragraph">
                <wp:posOffset>22225</wp:posOffset>
              </wp:positionV>
              <wp:extent cx="2000250" cy="663575"/>
              <wp:effectExtent l="0" t="0" r="0" b="3175"/>
              <wp:wrapTopAndBottom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663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B0641B" w14:textId="77777777" w:rsidR="00A7525E" w:rsidRPr="00A6553B" w:rsidRDefault="00A7525E" w:rsidP="00A7525E">
                          <w:pPr>
                            <w:spacing w:after="0"/>
                            <w:rPr>
                              <w:rFonts w:cs="Arial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A6553B">
                            <w:rPr>
                              <w:rFonts w:cs="Arial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Website</w:t>
                          </w:r>
                        </w:p>
                        <w:p w14:paraId="017F059D" w14:textId="1713E6DC" w:rsidR="00A7525E" w:rsidRPr="00A6553B" w:rsidRDefault="003F1352" w:rsidP="0053304F">
                          <w:pPr>
                            <w:spacing w:after="0"/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A6553B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www.bristol.gov.uk/sensory-support-service</w:t>
                            </w:r>
                          </w:hyperlink>
                          <w:r w:rsidRPr="00A6553B">
                            <w:rPr>
                              <w:color w:val="595959" w:themeColor="text1" w:themeTint="A6"/>
                            </w:rPr>
                            <w:t xml:space="preserve"> </w:t>
                          </w:r>
                        </w:p>
                        <w:p w14:paraId="278B86CB" w14:textId="6DF67CD2" w:rsidR="0053304F" w:rsidRPr="00A6553B" w:rsidRDefault="0053304F" w:rsidP="0053304F">
                          <w:pPr>
                            <w:spacing w:after="0"/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A6553B"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www.bristol.gov.uk</w:t>
                          </w:r>
                        </w:p>
                        <w:p w14:paraId="4F46C3E1" w14:textId="77777777" w:rsidR="00A6553B" w:rsidRDefault="00A655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49752" id="Text Box 6" o:spid="_x0000_s1029" type="#_x0000_t202" style="position:absolute;margin-left:305.6pt;margin-top:1.75pt;width:157.5pt;height: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qqOwIAAHoEAAAOAAAAZHJzL2Uyb0RvYy54bWysVEtvGjEQvlfqf7B8L8s76YolokRUlVAS&#10;iVQ5G68Nlrwe1zbs0l/fsXd5NO2pKgczL+bxfTPMHppKk6NwXoEp6KDXp0QYDqUyu4J+f119uqfE&#10;B2ZKpsGIgp6Epw/zjx9mtc3FEPagS+EIJjE+r21B9yHYPMs834uK+R5YYdApwVUsoOp2WelYjdkr&#10;nQ37/WlWgyutAy68R+tj66TzlF9KwcOzlF4EoguKvYX0uvRu45vNZyzfOWb3indtsH/oomLKYNFL&#10;qkcWGDk49UeqSnEHHmTocagykFJxkWbAaQb9d9Ns9syKNAuC4+0FJv//0vKn48a+OBKaL9AggRGQ&#10;2vrcozHO00hXxW/slKAfITxdYBNNIByNyEN/OEEXR990OprcTWKa7Ppr63z4KqAiUSioQ1oSWuy4&#10;9qENPYfEYh60KldK66Sc/FI7cmTIIBJfQk2JZj6gsaCr9Omq/fYzbUiN3Yywr5jFQMzXltImWkTa&#10;jq7+deQohWbbEFUWdHSGYwvlCVFy0C6Qt3ylcJQ19vHCHG4MTo9XEJ7xkRqwMnQSJXtwP/9mj/FI&#10;JHopqXEDC+p/HJgTON43gxR/HozHcWWTMp7cDVFxt57trcccqiUgRAO8N8uTGOODPovSQfWGx7KI&#10;VdHFDMfaBQ1ncRnau8Bj42KxSEG4pJaFtdlYHlNH3CJRr80bc7ZjM+AePMF5V1n+jtQ2tuVgcQgg&#10;VWI84tyiipsSFVzwtDPdMcYLutVT1PUvY/4LAAD//wMAUEsDBBQABgAIAAAAIQA1obZa4AAAAAkB&#10;AAAPAAAAZHJzL2Rvd25yZXYueG1sTI9BS8QwEIXvgv8hjODNTVqxrLXpIqLogmW1Cl6zzdhWm6Qk&#10;2W3dX7/jSY+P9/Hmm2I1m4Ht0YfeWQnJQgBD2zjd21bC+9vDxRJYiMpqNTiLEn4wwKo8PSlUrt1k&#10;X3Ffx5bRiA25ktDFOOach6ZDo8LCjWip+3TeqEjRt1x7NdG4GXgqRMaN6i1d6NSIdx023/XOSPiY&#10;6ke/Wa+/Xsan6rA51NUz3ldSnp/NtzfAIs7xD4ZffVKHkpy2bmd1YIOELElSQiVcXgGj/jrNKG8J&#10;FEsBvCz4/w/KIwAAAP//AwBQSwECLQAUAAYACAAAACEAtoM4kv4AAADhAQAAEwAAAAAAAAAAAAAA&#10;AAAAAAAAW0NvbnRlbnRfVHlwZXNdLnhtbFBLAQItABQABgAIAAAAIQA4/SH/1gAAAJQBAAALAAAA&#10;AAAAAAAAAAAAAC8BAABfcmVscy8ucmVsc1BLAQItABQABgAIAAAAIQAXdRqqOwIAAHoEAAAOAAAA&#10;AAAAAAAAAAAAAC4CAABkcnMvZTJvRG9jLnhtbFBLAQItABQABgAIAAAAIQA1obZa4AAAAAkBAAAP&#10;AAAAAAAAAAAAAAAAAJUEAABkcnMvZG93bnJldi54bWxQSwUGAAAAAAQABADzAAAAogUAAAAA&#10;" fillcolor="window" stroked="f" strokeweight=".5pt">
              <v:textbox>
                <w:txbxContent>
                  <w:p w14:paraId="4CB0641B" w14:textId="77777777" w:rsidR="00A7525E" w:rsidRPr="00A6553B" w:rsidRDefault="00A7525E" w:rsidP="00A7525E">
                    <w:pPr>
                      <w:spacing w:after="0"/>
                      <w:rPr>
                        <w:rFonts w:cs="Arial"/>
                        <w:b/>
                        <w:color w:val="595959" w:themeColor="text1" w:themeTint="A6"/>
                        <w:sz w:val="18"/>
                        <w:szCs w:val="18"/>
                      </w:rPr>
                    </w:pPr>
                    <w:r w:rsidRPr="00A6553B">
                      <w:rPr>
                        <w:rFonts w:cs="Arial"/>
                        <w:b/>
                        <w:color w:val="595959" w:themeColor="text1" w:themeTint="A6"/>
                        <w:sz w:val="18"/>
                        <w:szCs w:val="18"/>
                      </w:rPr>
                      <w:t>Website</w:t>
                    </w:r>
                  </w:p>
                  <w:p w14:paraId="017F059D" w14:textId="1713E6DC" w:rsidR="00A7525E" w:rsidRPr="00A6553B" w:rsidRDefault="003F1352" w:rsidP="0053304F">
                    <w:pPr>
                      <w:spacing w:after="0"/>
                      <w:rPr>
                        <w:rFonts w:cs="Arial"/>
                        <w:color w:val="595959" w:themeColor="text1" w:themeTint="A6"/>
                        <w:sz w:val="18"/>
                        <w:szCs w:val="18"/>
                      </w:rPr>
                    </w:pPr>
                    <w:hyperlink r:id="rId2" w:history="1">
                      <w:r w:rsidRPr="00A6553B">
                        <w:rPr>
                          <w:rStyle w:val="Hyperlink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www.bristol.gov.uk/sensory-support-service</w:t>
                      </w:r>
                    </w:hyperlink>
                    <w:r w:rsidRPr="00A6553B">
                      <w:rPr>
                        <w:color w:val="595959" w:themeColor="text1" w:themeTint="A6"/>
                      </w:rPr>
                      <w:t xml:space="preserve"> </w:t>
                    </w:r>
                  </w:p>
                  <w:p w14:paraId="278B86CB" w14:textId="6DF67CD2" w:rsidR="0053304F" w:rsidRPr="00A6553B" w:rsidRDefault="0053304F" w:rsidP="0053304F">
                    <w:pPr>
                      <w:spacing w:after="0"/>
                      <w:rPr>
                        <w:rFonts w:cs="Arial"/>
                        <w:color w:val="595959" w:themeColor="text1" w:themeTint="A6"/>
                        <w:sz w:val="18"/>
                        <w:szCs w:val="18"/>
                      </w:rPr>
                    </w:pPr>
                    <w:r w:rsidRPr="00A6553B">
                      <w:rPr>
                        <w:rFonts w:cs="Arial"/>
                        <w:color w:val="595959" w:themeColor="text1" w:themeTint="A6"/>
                        <w:sz w:val="18"/>
                        <w:szCs w:val="18"/>
                      </w:rPr>
                      <w:t>www.bristol.gov.uk</w:t>
                    </w:r>
                  </w:p>
                  <w:p w14:paraId="4F46C3E1" w14:textId="77777777" w:rsidR="00A6553B" w:rsidRDefault="00A6553B"/>
                </w:txbxContent>
              </v:textbox>
              <w10:wrap type="topAndBottom" anchorx="margin"/>
            </v:shape>
          </w:pict>
        </mc:Fallback>
      </mc:AlternateContent>
    </w:r>
    <w:r w:rsidR="00723843" w:rsidRPr="006F527E"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97330A" wp14:editId="24AF3F24">
              <wp:simplePos x="0" y="0"/>
              <wp:positionH relativeFrom="column">
                <wp:posOffset>3841750</wp:posOffset>
              </wp:positionH>
              <wp:positionV relativeFrom="paragraph">
                <wp:posOffset>26035</wp:posOffset>
              </wp:positionV>
              <wp:extent cx="0" cy="676275"/>
              <wp:effectExtent l="0" t="0" r="19050" b="952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62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BE17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5pt,2.05pt" to="302.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hSrwEAAEcDAAAOAAAAZHJzL2Uyb0RvYy54bWysUstu2zAQvBfIPxC8x5IN2GkFyzk4dS5J&#10;ayDpB6xJSiJKcQkubcl/X5KW3detKA8E9zWcnd3149gbdlKeNNqaz2clZ8oKlNq2Nf/2vrv/yBkF&#10;sBIMWlXzsyL+uLn7sB5cpRbYoZHKswhiqRpczbsQXFUUJDrVA83QKRuDDfoeQjR9W0gPQ0TvTbEo&#10;y1UxoJfOo1BE0ft0CfJNxm8aJcLXpiEVmKl55Bby7fN9SHexWUPVenCdFhMN+AcWPWgbP71BPUEA&#10;dvT6L6heC4+ETZgJ7AtsGi1U7iF2My//6OatA6dyL1EccjeZ6P/Bii+nrd37RF2M9s29oPhOzOK2&#10;A9uqTOD97OLg5kmqYnBU3UqSQW7v2WF4RRlz4BgwqzA2vk+QsT82ZrHPN7HVGJi4OEX0rh5Wi4dl&#10;BofqWuc8hWeFPUuPmhttkwxQwemFQuIB1TUluS3utDF5lMayoeaflotlLiA0WqZgSiPfHrbGsxPE&#10;Zdjtynimf39L83i0MoN1CuTn6R1Am8s7fm7spEVqP+0aVQeU572/ahSnlVlOm5XW4Vc7V//c/80P&#10;AAAA//8DAFBLAwQUAAYACAAAACEApcV3w9wAAAAJAQAADwAAAGRycy9kb3ducmV2LnhtbEyPwU7D&#10;MBBE70j8g7WVuFE7CCwU4lQVggucKFUlbm68JGliO8TbNPw9izjQ42hGM2+K1ex7MeGY2hgMZEsF&#10;AkMVXRtqA9v35+t7EIlscLaPAQ18Y4JVeXlR2NzFU3jDaUO14JKQcmugIRpyKVPVoLdpGQcM7H3G&#10;0VtiOdbSjfbE5b6XN0pp6W0beKGxAz42WHWbozdA+kA7p79eumzb7T7Uq5rU+smYq8W8fgBBONN/&#10;GH7xGR1KZtrHY3BJ9Aa0uuMvZOA2A8H+n95zMFMaZFnI8wflDwAAAP//AwBQSwECLQAUAAYACAAA&#10;ACEAtoM4kv4AAADhAQAAEwAAAAAAAAAAAAAAAAAAAAAAW0NvbnRlbnRfVHlwZXNdLnhtbFBLAQIt&#10;ABQABgAIAAAAIQA4/SH/1gAAAJQBAAALAAAAAAAAAAAAAAAAAC8BAABfcmVscy8ucmVsc1BLAQIt&#10;ABQABgAIAAAAIQBkishSrwEAAEcDAAAOAAAAAAAAAAAAAAAAAC4CAABkcnMvZTJvRG9jLnhtbFBL&#10;AQItABQABgAIAAAAIQClxXfD3AAAAAkBAAAPAAAAAAAAAAAAAAAAAAkEAABkcnMvZG93bnJldi54&#10;bWxQSwUGAAAAAAQABADzAAAAEgUAAAAA&#10;" strokecolor="red"/>
          </w:pict>
        </mc:Fallback>
      </mc:AlternateContent>
    </w:r>
    <w:r w:rsidR="00723843" w:rsidRPr="00A7525E"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91E6F0" wp14:editId="6D07150C">
              <wp:simplePos x="0" y="0"/>
              <wp:positionH relativeFrom="page">
                <wp:align>center</wp:align>
              </wp:positionH>
              <wp:positionV relativeFrom="paragraph">
                <wp:posOffset>23495</wp:posOffset>
              </wp:positionV>
              <wp:extent cx="1950720" cy="676275"/>
              <wp:effectExtent l="0" t="0" r="0" b="0"/>
              <wp:wrapTopAndBottom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072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E3E029" w14:textId="77777777" w:rsidR="00A7525E" w:rsidRPr="00A6553B" w:rsidRDefault="00A7525E" w:rsidP="00A7525E">
                          <w:pPr>
                            <w:spacing w:after="0"/>
                            <w:rPr>
                              <w:rFonts w:cs="Arial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6553B">
                            <w:rPr>
                              <w:rFonts w:cs="Arial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Joᾶo</w:t>
                          </w:r>
                          <w:proofErr w:type="spellEnd"/>
                          <w:r w:rsidRPr="00A6553B">
                            <w:rPr>
                              <w:rFonts w:cs="Arial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Roe</w:t>
                          </w:r>
                        </w:p>
                        <w:p w14:paraId="4C1B41EC" w14:textId="77777777" w:rsidR="00A7525E" w:rsidRPr="00A6553B" w:rsidRDefault="00A7525E" w:rsidP="00A7525E">
                          <w:pPr>
                            <w:spacing w:after="0"/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A6553B"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Head of Sensory Support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1E6F0" id="Text Box 5" o:spid="_x0000_s1030" type="#_x0000_t202" style="position:absolute;margin-left:0;margin-top:1.85pt;width:153.6pt;height:53.25pt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YLHwIAAEEEAAAOAAAAZHJzL2Uyb0RvYy54bWysU01v2zAMvQ/YfxB0X+xk+ViNOEXWIsOA&#10;oC2QDj0rshQLkEVNUmJnv36UnC90Ow27yJRJPZLvkfP7rtHkIJxXYEo6HOSUCMOhUmZX0h+vq09f&#10;KPGBmYppMKKkR+Hp/eLjh3lrCzGCGnQlHEEQ44vWlrQOwRZZ5nktGuYHYIVBpwTXsIBXt8sqx1pE&#10;b3Q2yvNp1oKrrAMuvMe/j72TLhK+lIKHZym9CESXFGsL6XTp3MYzW8xZsXPM1oqfymD/UEXDlMGk&#10;F6hHFhjZO/UHVKO4Aw8yDDg0GUipuEg9YDfD/F03m5pZkXpBcry90OT/Hyx/OmzsiyOh+wodChgJ&#10;aa0vPP6M/XTSNfGLlRL0I4XHC22iC4THR3eTfDZCF0ffdDYdzSYRJru+ts6HbwIaEo2SOpQlscUO&#10;ax/60HNITGZgpbRO0mhDWgT9PMnTg4sHwbWJsSKJfIK5Vh6t0G07oqqSjs9dbaE6YrMO+jnwlq8U&#10;VrRmPrwwh8JjEzjM4RkPqQEzw8mipAb362//YzzqgV5KWhykkvqfe+YEJfq7QaXuhuNxnLx0GU8S&#10;Ue7Ws731mH3zADirQ1wby5OJj13QZ1M6aN5w5pcxK7qY4Zi7pOFsPoR+vHFnuFguUxDOmmVhbTaW&#10;R+jIW+T7tXtjzp5ECSjnE5xHjhXvtOlje3WW+wBSJeEizz2rKHi84Jwm6U87FRfh9p6irpu/+A0A&#10;AP//AwBQSwMEFAAGAAgAAAAhAHq4KhLdAAAABgEAAA8AAABkcnMvZG93bnJldi54bWxMj09Lw0AU&#10;xO+C32F5gje72xRtidmUEiiC6KG1F28v2dckuH9idttGP73Pkx6HGWZ+U6wnZ8WZxtgHr2E+UyDI&#10;N8H0vtVweNverUDEhN6gDZ40fFGEdXl9VWBuwsXv6LxPreASH3PU0KU05FLGpiOHcRYG8uwdw+gw&#10;sRxbaUa8cLmzMlPqQTrsPS90OFDVUfOxPzkNz9X2FXd15lbftnp6OW6Gz8P7vda3N9PmEUSiKf2F&#10;4Ref0aFkpjqcvInCauAjScNiCYLNhVpmIGpOzVUGsizkf/zyBwAA//8DAFBLAQItABQABgAIAAAA&#10;IQC2gziS/gAAAOEBAAATAAAAAAAAAAAAAAAAAAAAAABbQ29udGVudF9UeXBlc10ueG1sUEsBAi0A&#10;FAAGAAgAAAAhADj9If/WAAAAlAEAAAsAAAAAAAAAAAAAAAAALwEAAF9yZWxzLy5yZWxzUEsBAi0A&#10;FAAGAAgAAAAhAFquBgsfAgAAQQQAAA4AAAAAAAAAAAAAAAAALgIAAGRycy9lMm9Eb2MueG1sUEsB&#10;Ai0AFAAGAAgAAAAhAHq4KhLdAAAABgEAAA8AAAAAAAAAAAAAAAAAeQQAAGRycy9kb3ducmV2Lnht&#10;bFBLBQYAAAAABAAEAPMAAACDBQAAAAA=&#10;" filled="f" stroked="f" strokeweight=".5pt">
              <v:textbox>
                <w:txbxContent>
                  <w:p w14:paraId="07E3E029" w14:textId="77777777" w:rsidR="00A7525E" w:rsidRPr="00A6553B" w:rsidRDefault="00A7525E" w:rsidP="00A7525E">
                    <w:pPr>
                      <w:spacing w:after="0"/>
                      <w:rPr>
                        <w:rFonts w:cs="Arial"/>
                        <w:b/>
                        <w:color w:val="595959" w:themeColor="text1" w:themeTint="A6"/>
                        <w:sz w:val="18"/>
                        <w:szCs w:val="18"/>
                      </w:rPr>
                    </w:pPr>
                    <w:proofErr w:type="spellStart"/>
                    <w:r w:rsidRPr="00A6553B">
                      <w:rPr>
                        <w:rFonts w:cs="Arial"/>
                        <w:b/>
                        <w:color w:val="595959" w:themeColor="text1" w:themeTint="A6"/>
                        <w:sz w:val="18"/>
                        <w:szCs w:val="18"/>
                      </w:rPr>
                      <w:t>Joᾶo</w:t>
                    </w:r>
                    <w:proofErr w:type="spellEnd"/>
                    <w:r w:rsidRPr="00A6553B">
                      <w:rPr>
                        <w:rFonts w:cs="Arial"/>
                        <w:b/>
                        <w:color w:val="595959" w:themeColor="text1" w:themeTint="A6"/>
                        <w:sz w:val="18"/>
                        <w:szCs w:val="18"/>
                      </w:rPr>
                      <w:t xml:space="preserve"> Roe</w:t>
                    </w:r>
                  </w:p>
                  <w:p w14:paraId="4C1B41EC" w14:textId="77777777" w:rsidR="00A7525E" w:rsidRPr="00A6553B" w:rsidRDefault="00A7525E" w:rsidP="00A7525E">
                    <w:pPr>
                      <w:spacing w:after="0"/>
                      <w:rPr>
                        <w:rFonts w:cs="Arial"/>
                        <w:color w:val="595959" w:themeColor="text1" w:themeTint="A6"/>
                        <w:sz w:val="18"/>
                        <w:szCs w:val="18"/>
                      </w:rPr>
                    </w:pPr>
                    <w:r w:rsidRPr="00A6553B">
                      <w:rPr>
                        <w:rFonts w:cs="Arial"/>
                        <w:color w:val="595959" w:themeColor="text1" w:themeTint="A6"/>
                        <w:sz w:val="18"/>
                        <w:szCs w:val="18"/>
                      </w:rPr>
                      <w:t>Head of Sensory Support Service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="00723843" w:rsidRPr="006F527E"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1EE34" wp14:editId="70687963">
              <wp:simplePos x="0" y="0"/>
              <wp:positionH relativeFrom="column">
                <wp:posOffset>1928495</wp:posOffset>
              </wp:positionH>
              <wp:positionV relativeFrom="paragraph">
                <wp:posOffset>8255</wp:posOffset>
              </wp:positionV>
              <wp:extent cx="0" cy="676275"/>
              <wp:effectExtent l="0" t="0" r="19050" b="952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62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A3496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5pt,.65pt" to="151.8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hSrwEAAEcDAAAOAAAAZHJzL2Uyb0RvYy54bWysUstu2zAQvBfIPxC8x5IN2GkFyzk4dS5J&#10;ayDpB6xJSiJKcQkubcl/X5KW3detKA8E9zWcnd3149gbdlKeNNqaz2clZ8oKlNq2Nf/2vrv/yBkF&#10;sBIMWlXzsyL+uLn7sB5cpRbYoZHKswhiqRpczbsQXFUUJDrVA83QKRuDDfoeQjR9W0gPQ0TvTbEo&#10;y1UxoJfOo1BE0ft0CfJNxm8aJcLXpiEVmKl55Bby7fN9SHexWUPVenCdFhMN+AcWPWgbP71BPUEA&#10;dvT6L6heC4+ETZgJ7AtsGi1U7iF2My//6OatA6dyL1EccjeZ6P/Bii+nrd37RF2M9s29oPhOzOK2&#10;A9uqTOD97OLg5kmqYnBU3UqSQW7v2WF4RRlz4BgwqzA2vk+QsT82ZrHPN7HVGJi4OEX0rh5Wi4dl&#10;BofqWuc8hWeFPUuPmhttkwxQwemFQuIB1TUluS3utDF5lMayoeaflotlLiA0WqZgSiPfHrbGsxPE&#10;Zdjtynimf39L83i0MoN1CuTn6R1Am8s7fm7spEVqP+0aVQeU572/ahSnlVlOm5XW4Vc7V//c/80P&#10;AAAA//8DAFBLAwQUAAYACAAAACEAA8KPO9wAAAAJAQAADwAAAGRycy9kb3ducmV2LnhtbEyPwU7D&#10;MBBE70j9B2srcaN2iZRWIU5VIbjAiVJV4ubGSxISr0PspuHvuxUHOD7NaPZtvplcJ0YcQuNJw3Kh&#10;QCCV3jZUadi/P9+tQYRoyJrOE2r4wQCbYnaTm8z6M73huIuV4BEKmdFQx9hnUoayRmfCwvdInH36&#10;wZnIOFTSDubM466T90ql0pmG+EJtenyssWx3J6chpl/xYNPvl3a5bw8f6lWNavuk9e182j6AiDjF&#10;vzJc9VkdCnY6+hPZIDoNiUpWXOUgAcH5Lx+Z1WoNssjl/w+KCwAAAP//AwBQSwECLQAUAAYACAAA&#10;ACEAtoM4kv4AAADhAQAAEwAAAAAAAAAAAAAAAAAAAAAAW0NvbnRlbnRfVHlwZXNdLnhtbFBLAQIt&#10;ABQABgAIAAAAIQA4/SH/1gAAAJQBAAALAAAAAAAAAAAAAAAAAC8BAABfcmVscy8ucmVsc1BLAQIt&#10;ABQABgAIAAAAIQBkishSrwEAAEcDAAAOAAAAAAAAAAAAAAAAAC4CAABkcnMvZTJvRG9jLnhtbFBL&#10;AQItABQABgAIAAAAIQADwo873AAAAAkBAAAPAAAAAAAAAAAAAAAAAAkEAABkcnMvZG93bnJldi54&#10;bWxQSwUGAAAAAAQABADzAAAAEgUAAAAA&#10;" strokecolor="red"/>
          </w:pict>
        </mc:Fallback>
      </mc:AlternateContent>
    </w:r>
    <w:r w:rsidR="00725664" w:rsidRPr="00A7525E"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B9C4607" wp14:editId="6983B1EE">
              <wp:simplePos x="0" y="0"/>
              <wp:positionH relativeFrom="margin">
                <wp:posOffset>-215900</wp:posOffset>
              </wp:positionH>
              <wp:positionV relativeFrom="paragraph">
                <wp:posOffset>13335</wp:posOffset>
              </wp:positionV>
              <wp:extent cx="2133600" cy="771525"/>
              <wp:effectExtent l="0" t="0" r="0" b="9525"/>
              <wp:wrapTopAndBottom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771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AC9C8B" w14:textId="77777777" w:rsidR="00A7525E" w:rsidRPr="00A6553B" w:rsidRDefault="00A7525E" w:rsidP="00A7525E">
                          <w:pPr>
                            <w:spacing w:after="0"/>
                            <w:rPr>
                              <w:rFonts w:cs="Arial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A6553B">
                            <w:rPr>
                              <w:rFonts w:cs="Arial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Sensory Support Service</w:t>
                          </w:r>
                        </w:p>
                        <w:p w14:paraId="0AFE5FA9" w14:textId="77777777" w:rsidR="00A7525E" w:rsidRPr="00A6553B" w:rsidRDefault="00A7525E" w:rsidP="00A7525E">
                          <w:pPr>
                            <w:spacing w:after="0"/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A6553B"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Elmfield House, Greystoke Avenue</w:t>
                          </w:r>
                        </w:p>
                        <w:p w14:paraId="5BA87DBB" w14:textId="77777777" w:rsidR="00A7525E" w:rsidRPr="00A6553B" w:rsidRDefault="00A7525E" w:rsidP="00A7525E">
                          <w:pPr>
                            <w:spacing w:after="0"/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A6553B"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Westbury-on-Trym</w:t>
                          </w:r>
                          <w:r w:rsidR="00D77571" w:rsidRPr="00A6553B"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6553B"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Bristol   BS10 6AY</w:t>
                          </w:r>
                        </w:p>
                        <w:p w14:paraId="69EC56A2" w14:textId="29F041EA" w:rsidR="00D77571" w:rsidRPr="00A6553B" w:rsidRDefault="00D77571" w:rsidP="00A7525E">
                          <w:pPr>
                            <w:spacing w:after="0"/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A6553B"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Tel: 0117 9038441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9C4607" id="Text Box 4" o:spid="_x0000_s1031" type="#_x0000_t202" style="position:absolute;margin-left:-17pt;margin-top:1.05pt;width:168pt;height:60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ymPgIAAHoEAAAOAAAAZHJzL2Uyb0RvYy54bWysVEtv2zAMvg/YfxB0X2zn1c6IU2QpMgwI&#10;2gLp0LMiS4kBWdQkJXb260fJzmPdTsNyUPgSqY/86NlDWytyFNZVoAuaDVJKhOZQVnpX0O+vq0/3&#10;lDjPdMkUaFHQk3D0Yf7xw6wxuRjCHlQpLMEk2uWNKejee5MnieN7UTM3ACM0OiXYmnlU7S4pLWsw&#10;e62SYZpOkwZsaSxw4RxaHzsnncf8Ugrun6V0whNVUHybj6eN5zacyXzG8p1lZl/x/hnsH15Rs0pj&#10;0UuqR+YZOdjqj1R1xS04kH7AoU5AyoqLiAHRZOk7NJs9MyJiweY4c2mT+39p+dNxY14s8e0XaHGA&#10;oSGNcblDY8DTSluHf3wpQT+28HRpm2g94WgcZqPRNEUXR9/dXTYZTkKa5HrbWOe/CqhJEApqcSyx&#10;W+y4dr4LPYeEYg5UVa4qpaJycktlyZHhBHHwJTSUKOY8Ggu6ir++2m/XlCZNQaejSRoraQj5ulJK&#10;h7wisqOvf4UcJN9uW1KVBY04gmUL5Qm7ZKEjkDN8VSGUNb7jhVlkDKLHLfDPeEgFWBl6iZI92J9/&#10;s4d4HCR6KWmQgQV1Pw7MCoT3TeOIP2fjcaBsVMaTuyEq9tazvfXoQ70EbFGG+2Z4FEO8V2dRWqjf&#10;cFkWoSq6mOZYu6D+LC59txe4bFwsFjEISWqYX+uN4SF16FsY1Gv7xqzpp+mRB09w5irL3w21iw03&#10;NSwOHmQVJ37tKjIlKEjwyJl+GcMG3eox6vrJmP8CAAD//wMAUEsDBBQABgAIAAAAIQDidSk44AAA&#10;AAkBAAAPAAAAZHJzL2Rvd25yZXYueG1sTI9BS8NAFITvgv9heYK3dtNEisRsioiiBUM1LXjdZp9J&#10;NPs2ZLdN7K/v86THYYaZb7LVZDtxxMG3jhQs5hEIpMqZlmoFu+3T7BaED5qM7hyhgh/0sMovLzKd&#10;GjfSOx7LUAsuIZ9qBU0IfSqlrxq02s9dj8TepxusDiyHWppBj1xuOxlH0VJa3RIvNLrHhwar7/Jg&#10;FXyM5fOwWa+/3vqX4rQ5lcUrPhZKXV9N93cgAk7hLwy/+IwOOTPt3YGMF52CWXLDX4KCeAGC/SSK&#10;We85GCdLkHkm/z/IzwAAAP//AwBQSwECLQAUAAYACAAAACEAtoM4kv4AAADhAQAAEwAAAAAAAAAA&#10;AAAAAAAAAAAAW0NvbnRlbnRfVHlwZXNdLnhtbFBLAQItABQABgAIAAAAIQA4/SH/1gAAAJQBAAAL&#10;AAAAAAAAAAAAAAAAAC8BAABfcmVscy8ucmVsc1BLAQItABQABgAIAAAAIQD6JPymPgIAAHoEAAAO&#10;AAAAAAAAAAAAAAAAAC4CAABkcnMvZTJvRG9jLnhtbFBLAQItABQABgAIAAAAIQDidSk44AAAAAkB&#10;AAAPAAAAAAAAAAAAAAAAAJgEAABkcnMvZG93bnJldi54bWxQSwUGAAAAAAQABADzAAAApQUAAAAA&#10;" fillcolor="window" stroked="f" strokeweight=".5pt">
              <v:textbox>
                <w:txbxContent>
                  <w:p w14:paraId="3AAC9C8B" w14:textId="77777777" w:rsidR="00A7525E" w:rsidRPr="00A6553B" w:rsidRDefault="00A7525E" w:rsidP="00A7525E">
                    <w:pPr>
                      <w:spacing w:after="0"/>
                      <w:rPr>
                        <w:rFonts w:cs="Arial"/>
                        <w:b/>
                        <w:color w:val="595959" w:themeColor="text1" w:themeTint="A6"/>
                        <w:sz w:val="18"/>
                        <w:szCs w:val="18"/>
                      </w:rPr>
                    </w:pPr>
                    <w:r w:rsidRPr="00A6553B">
                      <w:rPr>
                        <w:rFonts w:cs="Arial"/>
                        <w:b/>
                        <w:color w:val="595959" w:themeColor="text1" w:themeTint="A6"/>
                        <w:sz w:val="18"/>
                        <w:szCs w:val="18"/>
                      </w:rPr>
                      <w:t>Sensory Support Service</w:t>
                    </w:r>
                  </w:p>
                  <w:p w14:paraId="0AFE5FA9" w14:textId="77777777" w:rsidR="00A7525E" w:rsidRPr="00A6553B" w:rsidRDefault="00A7525E" w:rsidP="00A7525E">
                    <w:pPr>
                      <w:spacing w:after="0"/>
                      <w:rPr>
                        <w:rFonts w:cs="Arial"/>
                        <w:color w:val="595959" w:themeColor="text1" w:themeTint="A6"/>
                        <w:sz w:val="18"/>
                        <w:szCs w:val="18"/>
                      </w:rPr>
                    </w:pPr>
                    <w:r w:rsidRPr="00A6553B">
                      <w:rPr>
                        <w:rFonts w:cs="Arial"/>
                        <w:color w:val="595959" w:themeColor="text1" w:themeTint="A6"/>
                        <w:sz w:val="18"/>
                        <w:szCs w:val="18"/>
                      </w:rPr>
                      <w:t>Elmfield House, Greystoke Avenue</w:t>
                    </w:r>
                  </w:p>
                  <w:p w14:paraId="5BA87DBB" w14:textId="77777777" w:rsidR="00A7525E" w:rsidRPr="00A6553B" w:rsidRDefault="00A7525E" w:rsidP="00A7525E">
                    <w:pPr>
                      <w:spacing w:after="0"/>
                      <w:rPr>
                        <w:rFonts w:cs="Arial"/>
                        <w:color w:val="595959" w:themeColor="text1" w:themeTint="A6"/>
                        <w:sz w:val="18"/>
                        <w:szCs w:val="18"/>
                      </w:rPr>
                    </w:pPr>
                    <w:r w:rsidRPr="00A6553B">
                      <w:rPr>
                        <w:rFonts w:cs="Arial"/>
                        <w:color w:val="595959" w:themeColor="text1" w:themeTint="A6"/>
                        <w:sz w:val="18"/>
                        <w:szCs w:val="18"/>
                      </w:rPr>
                      <w:t>Westbury-on-Trym</w:t>
                    </w:r>
                    <w:r w:rsidR="00D77571" w:rsidRPr="00A6553B">
                      <w:rPr>
                        <w:rFonts w:cs="Arial"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Pr="00A6553B">
                      <w:rPr>
                        <w:rFonts w:cs="Arial"/>
                        <w:color w:val="595959" w:themeColor="text1" w:themeTint="A6"/>
                        <w:sz w:val="18"/>
                        <w:szCs w:val="18"/>
                      </w:rPr>
                      <w:t>Bristol   BS10 6AY</w:t>
                    </w:r>
                  </w:p>
                  <w:p w14:paraId="69EC56A2" w14:textId="29F041EA" w:rsidR="00D77571" w:rsidRPr="00A6553B" w:rsidRDefault="00D77571" w:rsidP="00A7525E">
                    <w:pPr>
                      <w:spacing w:after="0"/>
                      <w:rPr>
                        <w:rFonts w:cs="Arial"/>
                        <w:color w:val="595959" w:themeColor="text1" w:themeTint="A6"/>
                        <w:sz w:val="18"/>
                        <w:szCs w:val="18"/>
                      </w:rPr>
                    </w:pPr>
                    <w:r w:rsidRPr="00A6553B">
                      <w:rPr>
                        <w:rFonts w:cs="Arial"/>
                        <w:color w:val="595959" w:themeColor="text1" w:themeTint="A6"/>
                        <w:sz w:val="18"/>
                        <w:szCs w:val="18"/>
                      </w:rPr>
                      <w:t>Tel: 0117 9038441/2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A7525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77902" w14:textId="77777777" w:rsidR="0046593C" w:rsidRDefault="0046593C" w:rsidP="002774C6">
      <w:pPr>
        <w:spacing w:after="0"/>
      </w:pPr>
      <w:r>
        <w:separator/>
      </w:r>
    </w:p>
  </w:footnote>
  <w:footnote w:type="continuationSeparator" w:id="0">
    <w:p w14:paraId="6C949B8C" w14:textId="77777777" w:rsidR="0046593C" w:rsidRDefault="0046593C" w:rsidP="00277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0D2D0" w14:textId="0E20066B" w:rsidR="002774C6" w:rsidRDefault="00701C15" w:rsidP="6F6AC669">
    <w:pPr>
      <w:pStyle w:val="Header"/>
      <w:tabs>
        <w:tab w:val="clear" w:pos="4513"/>
        <w:tab w:val="clear" w:pos="9026"/>
        <w:tab w:val="left" w:pos="289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789AFAC6" wp14:editId="70A78B39">
          <wp:simplePos x="0" y="0"/>
          <wp:positionH relativeFrom="column">
            <wp:posOffset>-500380</wp:posOffset>
          </wp:positionH>
          <wp:positionV relativeFrom="paragraph">
            <wp:posOffset>-794385</wp:posOffset>
          </wp:positionV>
          <wp:extent cx="4362450" cy="819150"/>
          <wp:effectExtent l="0" t="0" r="0" b="0"/>
          <wp:wrapSquare wrapText="bothSides"/>
          <wp:docPr id="1968797630" name="Picture 1968797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2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E3AB9"/>
    <w:multiLevelType w:val="hybridMultilevel"/>
    <w:tmpl w:val="313A0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20C7"/>
    <w:multiLevelType w:val="hybridMultilevel"/>
    <w:tmpl w:val="4CC0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F7406"/>
    <w:multiLevelType w:val="hybridMultilevel"/>
    <w:tmpl w:val="C71E72C8"/>
    <w:lvl w:ilvl="0" w:tplc="E94A3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A9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CE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44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89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E9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4C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AB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361C5D"/>
    <w:multiLevelType w:val="hybridMultilevel"/>
    <w:tmpl w:val="A6E06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B02EF"/>
    <w:multiLevelType w:val="hybridMultilevel"/>
    <w:tmpl w:val="97868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39D6"/>
    <w:multiLevelType w:val="hybridMultilevel"/>
    <w:tmpl w:val="079AE77A"/>
    <w:lvl w:ilvl="0" w:tplc="BA947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64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AD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8A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87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C2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E2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4C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46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77018C"/>
    <w:multiLevelType w:val="hybridMultilevel"/>
    <w:tmpl w:val="18C0E03E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6F87FB8"/>
    <w:multiLevelType w:val="hybridMultilevel"/>
    <w:tmpl w:val="262007BE"/>
    <w:lvl w:ilvl="0" w:tplc="41442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05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CA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2A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0D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C1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8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40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25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7D525A"/>
    <w:multiLevelType w:val="hybridMultilevel"/>
    <w:tmpl w:val="40C8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0397"/>
    <w:multiLevelType w:val="hybridMultilevel"/>
    <w:tmpl w:val="C9008D8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•"/>
      <w:legacy w:legacy="1" w:legacySpace="360" w:legacyIndent="1"/>
      <w:lvlJc w:val="left"/>
      <w:pPr>
        <w:ind w:left="1801" w:hanging="1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4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8700E0"/>
    <w:multiLevelType w:val="hybridMultilevel"/>
    <w:tmpl w:val="E7FC5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793D"/>
    <w:multiLevelType w:val="hybridMultilevel"/>
    <w:tmpl w:val="DA32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A53EC"/>
    <w:multiLevelType w:val="hybridMultilevel"/>
    <w:tmpl w:val="7B200E32"/>
    <w:lvl w:ilvl="0" w:tplc="DD489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A9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8B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8B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09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2E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1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61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E0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F9A238E"/>
    <w:multiLevelType w:val="hybridMultilevel"/>
    <w:tmpl w:val="91D63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14658"/>
    <w:multiLevelType w:val="hybridMultilevel"/>
    <w:tmpl w:val="2A241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0751109">
    <w:abstractNumId w:val="9"/>
  </w:num>
  <w:num w:numId="2" w16cid:durableId="1785266912">
    <w:abstractNumId w:val="6"/>
  </w:num>
  <w:num w:numId="3" w16cid:durableId="795756077">
    <w:abstractNumId w:val="1"/>
  </w:num>
  <w:num w:numId="4" w16cid:durableId="202792327">
    <w:abstractNumId w:val="3"/>
  </w:num>
  <w:num w:numId="5" w16cid:durableId="1670670079">
    <w:abstractNumId w:val="13"/>
  </w:num>
  <w:num w:numId="6" w16cid:durableId="1850874740">
    <w:abstractNumId w:val="0"/>
  </w:num>
  <w:num w:numId="7" w16cid:durableId="838351905">
    <w:abstractNumId w:val="8"/>
  </w:num>
  <w:num w:numId="8" w16cid:durableId="773667985">
    <w:abstractNumId w:val="4"/>
  </w:num>
  <w:num w:numId="9" w16cid:durableId="1867870356">
    <w:abstractNumId w:val="14"/>
  </w:num>
  <w:num w:numId="10" w16cid:durableId="724833480">
    <w:abstractNumId w:val="12"/>
  </w:num>
  <w:num w:numId="11" w16cid:durableId="905341257">
    <w:abstractNumId w:val="5"/>
  </w:num>
  <w:num w:numId="12" w16cid:durableId="94443298">
    <w:abstractNumId w:val="7"/>
  </w:num>
  <w:num w:numId="13" w16cid:durableId="395322606">
    <w:abstractNumId w:val="2"/>
  </w:num>
  <w:num w:numId="14" w16cid:durableId="256983781">
    <w:abstractNumId w:val="10"/>
  </w:num>
  <w:num w:numId="15" w16cid:durableId="15315269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C6"/>
    <w:rsid w:val="0002174A"/>
    <w:rsid w:val="0005448F"/>
    <w:rsid w:val="00054CF2"/>
    <w:rsid w:val="000874B9"/>
    <w:rsid w:val="000C3B0C"/>
    <w:rsid w:val="000D422F"/>
    <w:rsid w:val="00102FEF"/>
    <w:rsid w:val="001073B3"/>
    <w:rsid w:val="00126515"/>
    <w:rsid w:val="00160C0F"/>
    <w:rsid w:val="00183B27"/>
    <w:rsid w:val="00190DD1"/>
    <w:rsid w:val="001A5209"/>
    <w:rsid w:val="001B2ADD"/>
    <w:rsid w:val="001B42AF"/>
    <w:rsid w:val="001B513D"/>
    <w:rsid w:val="001B6C08"/>
    <w:rsid w:val="001C0F73"/>
    <w:rsid w:val="001C3DD5"/>
    <w:rsid w:val="001E63D4"/>
    <w:rsid w:val="001F7078"/>
    <w:rsid w:val="0021739F"/>
    <w:rsid w:val="00220460"/>
    <w:rsid w:val="002230D8"/>
    <w:rsid w:val="00230E38"/>
    <w:rsid w:val="00233E64"/>
    <w:rsid w:val="00270E66"/>
    <w:rsid w:val="00270F13"/>
    <w:rsid w:val="00276791"/>
    <w:rsid w:val="002774C6"/>
    <w:rsid w:val="002B1F86"/>
    <w:rsid w:val="002B39EF"/>
    <w:rsid w:val="002C5A0F"/>
    <w:rsid w:val="002E5740"/>
    <w:rsid w:val="00310CB7"/>
    <w:rsid w:val="00314567"/>
    <w:rsid w:val="003178EA"/>
    <w:rsid w:val="00320F8F"/>
    <w:rsid w:val="003420AA"/>
    <w:rsid w:val="003648E3"/>
    <w:rsid w:val="003709D9"/>
    <w:rsid w:val="003838FD"/>
    <w:rsid w:val="00386B96"/>
    <w:rsid w:val="003B6EF5"/>
    <w:rsid w:val="003C452B"/>
    <w:rsid w:val="003E3D33"/>
    <w:rsid w:val="003E4297"/>
    <w:rsid w:val="003F1352"/>
    <w:rsid w:val="004046DE"/>
    <w:rsid w:val="00423B73"/>
    <w:rsid w:val="00453702"/>
    <w:rsid w:val="0046593C"/>
    <w:rsid w:val="004717D0"/>
    <w:rsid w:val="00497D97"/>
    <w:rsid w:val="004B18C0"/>
    <w:rsid w:val="004C3D96"/>
    <w:rsid w:val="004C7743"/>
    <w:rsid w:val="00514EF3"/>
    <w:rsid w:val="0053304F"/>
    <w:rsid w:val="00546165"/>
    <w:rsid w:val="005C7132"/>
    <w:rsid w:val="005D6F87"/>
    <w:rsid w:val="00602837"/>
    <w:rsid w:val="00611118"/>
    <w:rsid w:val="006272E2"/>
    <w:rsid w:val="00646E7F"/>
    <w:rsid w:val="00647F76"/>
    <w:rsid w:val="006975F1"/>
    <w:rsid w:val="006F3E8F"/>
    <w:rsid w:val="00700E8B"/>
    <w:rsid w:val="00701C15"/>
    <w:rsid w:val="00704C12"/>
    <w:rsid w:val="0071158F"/>
    <w:rsid w:val="00723843"/>
    <w:rsid w:val="00725664"/>
    <w:rsid w:val="00731137"/>
    <w:rsid w:val="00743CF7"/>
    <w:rsid w:val="00774E42"/>
    <w:rsid w:val="0078080A"/>
    <w:rsid w:val="00792EEB"/>
    <w:rsid w:val="007A0003"/>
    <w:rsid w:val="007A5937"/>
    <w:rsid w:val="007B51F6"/>
    <w:rsid w:val="007D1D73"/>
    <w:rsid w:val="007E3C82"/>
    <w:rsid w:val="007E3D66"/>
    <w:rsid w:val="007E4891"/>
    <w:rsid w:val="008272FF"/>
    <w:rsid w:val="008530B1"/>
    <w:rsid w:val="008553E8"/>
    <w:rsid w:val="008667F5"/>
    <w:rsid w:val="00873D08"/>
    <w:rsid w:val="00882925"/>
    <w:rsid w:val="00885155"/>
    <w:rsid w:val="008B18E0"/>
    <w:rsid w:val="008B42E7"/>
    <w:rsid w:val="008D327A"/>
    <w:rsid w:val="008D3680"/>
    <w:rsid w:val="008E4ACF"/>
    <w:rsid w:val="008E6FB3"/>
    <w:rsid w:val="008F69AD"/>
    <w:rsid w:val="009027D9"/>
    <w:rsid w:val="00906680"/>
    <w:rsid w:val="009331CA"/>
    <w:rsid w:val="00974D58"/>
    <w:rsid w:val="00986364"/>
    <w:rsid w:val="009A1F24"/>
    <w:rsid w:val="009A27C7"/>
    <w:rsid w:val="009B7BB4"/>
    <w:rsid w:val="00A00EC3"/>
    <w:rsid w:val="00A05F64"/>
    <w:rsid w:val="00A31F8A"/>
    <w:rsid w:val="00A6553B"/>
    <w:rsid w:val="00A7525E"/>
    <w:rsid w:val="00A81A55"/>
    <w:rsid w:val="00AB0CEC"/>
    <w:rsid w:val="00AE4F1E"/>
    <w:rsid w:val="00B10B30"/>
    <w:rsid w:val="00B72315"/>
    <w:rsid w:val="00B8543D"/>
    <w:rsid w:val="00B8717C"/>
    <w:rsid w:val="00BA49B0"/>
    <w:rsid w:val="00BB2A79"/>
    <w:rsid w:val="00BB3C32"/>
    <w:rsid w:val="00BD5384"/>
    <w:rsid w:val="00BD73B7"/>
    <w:rsid w:val="00BD7F10"/>
    <w:rsid w:val="00C06222"/>
    <w:rsid w:val="00C41087"/>
    <w:rsid w:val="00C61FA9"/>
    <w:rsid w:val="00CC6C60"/>
    <w:rsid w:val="00D3359A"/>
    <w:rsid w:val="00D77571"/>
    <w:rsid w:val="00DD3CF6"/>
    <w:rsid w:val="00DE1075"/>
    <w:rsid w:val="00E02006"/>
    <w:rsid w:val="00E649EF"/>
    <w:rsid w:val="00E74A8C"/>
    <w:rsid w:val="00EA4339"/>
    <w:rsid w:val="00EB2600"/>
    <w:rsid w:val="00EC0220"/>
    <w:rsid w:val="00EF3695"/>
    <w:rsid w:val="00EF702F"/>
    <w:rsid w:val="00F1736E"/>
    <w:rsid w:val="00F449C8"/>
    <w:rsid w:val="00F47490"/>
    <w:rsid w:val="00FA074B"/>
    <w:rsid w:val="00FA5A00"/>
    <w:rsid w:val="00FA5A9F"/>
    <w:rsid w:val="00FB0841"/>
    <w:rsid w:val="00FC139C"/>
    <w:rsid w:val="00FD3A2D"/>
    <w:rsid w:val="00FE11E7"/>
    <w:rsid w:val="00FE3BF4"/>
    <w:rsid w:val="00FE5E82"/>
    <w:rsid w:val="14BF716F"/>
    <w:rsid w:val="6F6AC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35F58"/>
  <w15:docId w15:val="{B894245B-41EC-4754-BE80-B8116A8F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AA"/>
    <w:pPr>
      <w:widowControl w:val="0"/>
      <w:suppressAutoHyphens/>
      <w:overflowPunct w:val="0"/>
      <w:autoSpaceDE w:val="0"/>
      <w:autoSpaceDN w:val="0"/>
      <w:adjustRightInd w:val="0"/>
      <w:spacing w:after="113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4C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74C6"/>
  </w:style>
  <w:style w:type="paragraph" w:styleId="Footer">
    <w:name w:val="footer"/>
    <w:basedOn w:val="Normal"/>
    <w:link w:val="FooterChar"/>
    <w:uiPriority w:val="99"/>
    <w:unhideWhenUsed/>
    <w:rsid w:val="002774C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74C6"/>
  </w:style>
  <w:style w:type="paragraph" w:styleId="BalloonText">
    <w:name w:val="Balloon Text"/>
    <w:basedOn w:val="Normal"/>
    <w:link w:val="BalloonTextChar"/>
    <w:uiPriority w:val="99"/>
    <w:semiHidden/>
    <w:unhideWhenUsed/>
    <w:rsid w:val="00A752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52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C32"/>
    <w:pPr>
      <w:ind w:left="720"/>
      <w:contextualSpacing/>
    </w:pPr>
  </w:style>
  <w:style w:type="table" w:styleId="TableGrid">
    <w:name w:val="Table Grid"/>
    <w:basedOn w:val="TableNormal"/>
    <w:uiPriority w:val="59"/>
    <w:rsid w:val="001B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30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D53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5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1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6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sorysupportservice@bristo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stol.gov.uk/sensory-support-service" TargetMode="External"/><Relationship Id="rId1" Type="http://schemas.openxmlformats.org/officeDocument/2006/relationships/hyperlink" Target="http://www.bristol.gov.uk/sensory-support-serv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05df6-3d25-4aa3-ad8a-22def59fef45" xsi:nil="true"/>
    <lcf76f155ced4ddcb4097134ff3c332f xmlns="25e7b155-c529-427f-bc32-47054c73d1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942B24813FC4D8E86947F27BABBD6" ma:contentTypeVersion="14" ma:contentTypeDescription="Create a new document." ma:contentTypeScope="" ma:versionID="e9e36a22eaaf96c85f1b34c631b984dc">
  <xsd:schema xmlns:xsd="http://www.w3.org/2001/XMLSchema" xmlns:xs="http://www.w3.org/2001/XMLSchema" xmlns:p="http://schemas.microsoft.com/office/2006/metadata/properties" xmlns:ns2="25e7b155-c529-427f-bc32-47054c73d1d2" xmlns:ns3="da605df6-3d25-4aa3-ad8a-22def59fef45" targetNamespace="http://schemas.microsoft.com/office/2006/metadata/properties" ma:root="true" ma:fieldsID="b0753edbfc60ed2d61973d6390a596d8" ns2:_="" ns3:_="">
    <xsd:import namespace="25e7b155-c529-427f-bc32-47054c73d1d2"/>
    <xsd:import namespace="da605df6-3d25-4aa3-ad8a-22def59fe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7b155-c529-427f-bc32-47054c73d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5df6-3d25-4aa3-ad8a-22def59fef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86edd16-fdef-48bd-833b-6ecee5397cda}" ma:internalName="TaxCatchAll" ma:showField="CatchAllData" ma:web="da605df6-3d25-4aa3-ad8a-22def59fe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850C6C-2DF4-480E-85A9-73F4AE063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A4A0E-819D-4479-9742-9513707F197B}">
  <ds:schemaRefs>
    <ds:schemaRef ds:uri="http://schemas.microsoft.com/office/2006/metadata/properties"/>
    <ds:schemaRef ds:uri="http://schemas.microsoft.com/office/infopath/2007/PartnerControls"/>
    <ds:schemaRef ds:uri="da605df6-3d25-4aa3-ad8a-22def59fef45"/>
    <ds:schemaRef ds:uri="25e7b155-c529-427f-bc32-47054c73d1d2"/>
  </ds:schemaRefs>
</ds:datastoreItem>
</file>

<file path=customXml/itemProps3.xml><?xml version="1.0" encoding="utf-8"?>
<ds:datastoreItem xmlns:ds="http://schemas.openxmlformats.org/officeDocument/2006/customXml" ds:itemID="{290404ED-E4DF-4D10-B2A0-E3064C372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03701-24EE-40CF-A7ED-6439B9F18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7b155-c529-427f-bc32-47054c73d1d2"/>
    <ds:schemaRef ds:uri="da605df6-3d25-4aa3-ad8a-22def59fe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</Words>
  <Characters>885</Characters>
  <Application>Microsoft Office Word</Application>
  <DocSecurity>4</DocSecurity>
  <Lines>4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Jackson</dc:creator>
  <cp:lastModifiedBy>Ceri Burton</cp:lastModifiedBy>
  <cp:revision>2</cp:revision>
  <cp:lastPrinted>2025-04-30T10:53:00Z</cp:lastPrinted>
  <dcterms:created xsi:type="dcterms:W3CDTF">2025-10-26T15:23:00Z</dcterms:created>
  <dcterms:modified xsi:type="dcterms:W3CDTF">2025-10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942B24813FC4D8E86947F27BABBD6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001c32d,1f620f0c,4cf97b72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OFFICIAL</vt:lpwstr>
  </property>
  <property fmtid="{D5CDD505-2E9C-101B-9397-08002B2CF9AE}" pid="7" name="MSIP_Label_e9fc0e63-07aa-4a42-9f0d-00e32f43700c_Enabled">
    <vt:lpwstr>true</vt:lpwstr>
  </property>
  <property fmtid="{D5CDD505-2E9C-101B-9397-08002B2CF9AE}" pid="8" name="MSIP_Label_e9fc0e63-07aa-4a42-9f0d-00e32f43700c_SetDate">
    <vt:lpwstr>2025-10-21T15:03:39Z</vt:lpwstr>
  </property>
  <property fmtid="{D5CDD505-2E9C-101B-9397-08002B2CF9AE}" pid="9" name="MSIP_Label_e9fc0e63-07aa-4a42-9f0d-00e32f43700c_Method">
    <vt:lpwstr>Standard</vt:lpwstr>
  </property>
  <property fmtid="{D5CDD505-2E9C-101B-9397-08002B2CF9AE}" pid="10" name="MSIP_Label_e9fc0e63-07aa-4a42-9f0d-00e32f43700c_Name">
    <vt:lpwstr>OFFICIAL - Internal</vt:lpwstr>
  </property>
  <property fmtid="{D5CDD505-2E9C-101B-9397-08002B2CF9AE}" pid="11" name="MSIP_Label_e9fc0e63-07aa-4a42-9f0d-00e32f43700c_SiteId">
    <vt:lpwstr>6378a7a5-0f21-4482-aee0-897eb7de331f</vt:lpwstr>
  </property>
  <property fmtid="{D5CDD505-2E9C-101B-9397-08002B2CF9AE}" pid="12" name="MSIP_Label_e9fc0e63-07aa-4a42-9f0d-00e32f43700c_ActionId">
    <vt:lpwstr>4abe5f6c-1b7e-492d-8037-f0ce8989b330</vt:lpwstr>
  </property>
  <property fmtid="{D5CDD505-2E9C-101B-9397-08002B2CF9AE}" pid="13" name="MSIP_Label_e9fc0e63-07aa-4a42-9f0d-00e32f43700c_ContentBits">
    <vt:lpwstr>2</vt:lpwstr>
  </property>
  <property fmtid="{D5CDD505-2E9C-101B-9397-08002B2CF9AE}" pid="14" name="MSIP_Label_e9fc0e63-07aa-4a42-9f0d-00e32f43700c_Tag">
    <vt:lpwstr>10, 3, 0, 1</vt:lpwstr>
  </property>
</Properties>
</file>